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9D2B7" w14:textId="77777777" w:rsidR="00CB2B05" w:rsidRPr="00AB6121" w:rsidRDefault="00CB2B05" w:rsidP="00CB2B0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AB6121">
        <w:rPr>
          <w:rFonts w:ascii="Times New Roman" w:hAnsi="Times New Roman" w:cs="Times New Roman"/>
          <w:b/>
          <w:i/>
          <w:color w:val="FF0000"/>
          <w:sz w:val="26"/>
          <w:szCs w:val="26"/>
        </w:rPr>
        <w:t>Отчет о работе МФЦ района Восточное Измайлово</w:t>
      </w:r>
    </w:p>
    <w:p w14:paraId="51E59364" w14:textId="400626FE" w:rsidR="00CB2B05" w:rsidRPr="00AB6121" w:rsidRDefault="00CB2B05" w:rsidP="00CB2B0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AB6121">
        <w:rPr>
          <w:rFonts w:ascii="Times New Roman" w:hAnsi="Times New Roman" w:cs="Times New Roman"/>
          <w:b/>
          <w:i/>
          <w:color w:val="FF0000"/>
          <w:sz w:val="26"/>
          <w:szCs w:val="26"/>
        </w:rPr>
        <w:t>за период с 01.01.2020 по 31.12.2020</w:t>
      </w:r>
    </w:p>
    <w:p w14:paraId="5714B3AF" w14:textId="76DC9AD7" w:rsidR="002D0098" w:rsidRPr="00AB6121" w:rsidRDefault="002D0098" w:rsidP="00C0594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03E2700" w14:textId="4CE02710" w:rsidR="00C05947" w:rsidRPr="00AB6121" w:rsidRDefault="00C05947" w:rsidP="002F7D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</w:t>
      </w:r>
      <w:r w:rsidR="00405056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2011 год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405056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центры госуслуг 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Мои </w:t>
      </w:r>
      <w:r w:rsidR="00880B3B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кументы» </w:t>
      </w:r>
      <w:r w:rsidR="00405056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рода Москвы пришли на смену </w:t>
      </w:r>
      <w:r w:rsidR="00DD2F53" w:rsidRPr="00AB612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</w:t>
      </w:r>
      <w:r w:rsidR="003060F0" w:rsidRPr="00AB612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,2 тыс.</w:t>
      </w:r>
      <w:r w:rsidR="00DD2F53" w:rsidRPr="00AB612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приемным</w:t>
      </w:r>
      <w:r w:rsidR="00DD2F53" w:rsidRPr="00AB612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различных органов власти.</w:t>
      </w:r>
      <w:r w:rsidR="00405056" w:rsidRPr="00AB612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612292" w:rsidRPr="00AB612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Уже к 2017 году были открыты центры в 125 районах столицы. </w:t>
      </w:r>
    </w:p>
    <w:p w14:paraId="7B6B1073" w14:textId="77777777" w:rsidR="005F213C" w:rsidRPr="00AB6121" w:rsidRDefault="005F213C" w:rsidP="002F7D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AB612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 расширением центров госуслуг на территории города Москвы удалось повысить доступность наиболее востребованных услуг федеральных органов власти за счет увеличения точек приема заявителей и количества окон приема.</w:t>
      </w:r>
    </w:p>
    <w:p w14:paraId="556309BB" w14:textId="6D1CC655" w:rsidR="00C05947" w:rsidRPr="00AB6121" w:rsidRDefault="00405056" w:rsidP="002F7D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AB612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егодня в Москве работа</w:t>
      </w:r>
      <w:r w:rsidR="00980718" w:rsidRPr="00AB612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</w:t>
      </w:r>
      <w:r w:rsidRPr="00AB612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т </w:t>
      </w:r>
      <w:r w:rsidR="00980718" w:rsidRPr="00AB612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2</w:t>
      </w:r>
      <w:r w:rsidR="00B80180" w:rsidRPr="00AB612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8</w:t>
      </w:r>
      <w:r w:rsidR="00980718" w:rsidRPr="00AB612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районных</w:t>
      </w:r>
      <w:r w:rsidRPr="00AB612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центров, </w:t>
      </w:r>
      <w:r w:rsidR="007167EF" w:rsidRPr="00AB612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4</w:t>
      </w:r>
      <w:r w:rsidRPr="00AB612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флагманских офиса</w:t>
      </w:r>
      <w:r w:rsidR="00440FB5" w:rsidRPr="00AB612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ЦАО, ЮЗАО, ЮАО</w:t>
      </w:r>
      <w:r w:rsidR="007167EF" w:rsidRPr="00AB612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, ВАО</w:t>
      </w:r>
      <w:r w:rsidRPr="00AB612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и Дворец госуслуг на ВДНХ</w:t>
      </w:r>
      <w:r w:rsidR="00980718" w:rsidRPr="00AB612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</w:t>
      </w:r>
    </w:p>
    <w:p w14:paraId="537931CF" w14:textId="0768CEEA" w:rsidR="001609E7" w:rsidRPr="00AB6121" w:rsidRDefault="007167EF" w:rsidP="002F7D6B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AB612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</w:t>
      </w:r>
      <w:r w:rsidR="00980718" w:rsidRPr="00AB612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ланируется </w:t>
      </w:r>
      <w:r w:rsidR="00C05947" w:rsidRPr="00AB612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 </w:t>
      </w:r>
      <w:r w:rsidR="00B10856" w:rsidRPr="00AB612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ервом полугодии </w:t>
      </w:r>
      <w:r w:rsidR="00C05947" w:rsidRPr="00AB6121">
        <w:rPr>
          <w:rFonts w:ascii="Times New Roman" w:hAnsi="Times New Roman" w:cs="Times New Roman"/>
          <w:b/>
          <w:bCs/>
          <w:color w:val="auto"/>
          <w:sz w:val="26"/>
          <w:szCs w:val="26"/>
        </w:rPr>
        <w:t>2021 года</w:t>
      </w:r>
      <w:r w:rsidR="00C05947" w:rsidRPr="00AB612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открытие флагманск</w:t>
      </w:r>
      <w:r w:rsidR="006E42C3" w:rsidRPr="00AB6121">
        <w:rPr>
          <w:rFonts w:ascii="Times New Roman" w:hAnsi="Times New Roman" w:cs="Times New Roman"/>
          <w:bCs/>
          <w:color w:val="auto"/>
          <w:sz w:val="26"/>
          <w:szCs w:val="26"/>
        </w:rPr>
        <w:t>их</w:t>
      </w:r>
      <w:r w:rsidR="00C05947" w:rsidRPr="00AB612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офис</w:t>
      </w:r>
      <w:r w:rsidR="006E42C3" w:rsidRPr="00AB6121">
        <w:rPr>
          <w:rFonts w:ascii="Times New Roman" w:hAnsi="Times New Roman" w:cs="Times New Roman"/>
          <w:bCs/>
          <w:color w:val="auto"/>
          <w:sz w:val="26"/>
          <w:szCs w:val="26"/>
        </w:rPr>
        <w:t>ов</w:t>
      </w:r>
      <w:r w:rsidR="00C05947" w:rsidRPr="00AB612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ЮВАО (</w:t>
      </w:r>
      <w:r w:rsidR="00D64EC2" w:rsidRPr="00AB6121">
        <w:rPr>
          <w:rFonts w:ascii="Times New Roman" w:hAnsi="Times New Roman" w:cs="Times New Roman"/>
          <w:bCs/>
          <w:color w:val="auto"/>
          <w:sz w:val="26"/>
          <w:szCs w:val="26"/>
        </w:rPr>
        <w:t>Рязанский пр-т, д. 2, к. 2</w:t>
      </w:r>
      <w:r w:rsidR="00880B3B" w:rsidRPr="00AB612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D64EC2" w:rsidRPr="00AB6121">
        <w:rPr>
          <w:rFonts w:ascii="Times New Roman" w:hAnsi="Times New Roman" w:cs="Times New Roman"/>
          <w:bCs/>
          <w:color w:val="auto"/>
          <w:sz w:val="26"/>
          <w:szCs w:val="26"/>
        </w:rPr>
        <w:t>/</w:t>
      </w:r>
      <w:r w:rsidR="00880B3B" w:rsidRPr="00AB612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D64EC2" w:rsidRPr="00AB6121">
        <w:rPr>
          <w:rFonts w:ascii="Times New Roman" w:hAnsi="Times New Roman" w:cs="Times New Roman"/>
          <w:bCs/>
          <w:color w:val="auto"/>
          <w:sz w:val="26"/>
          <w:szCs w:val="26"/>
        </w:rPr>
        <w:t>к. 3</w:t>
      </w:r>
      <w:r w:rsidR="00C05947" w:rsidRPr="00AB6121">
        <w:rPr>
          <w:rFonts w:ascii="Times New Roman" w:hAnsi="Times New Roman" w:cs="Times New Roman"/>
          <w:bCs/>
          <w:color w:val="auto"/>
          <w:sz w:val="26"/>
          <w:szCs w:val="26"/>
        </w:rPr>
        <w:t>) и САО (ТЦ Метрополис, Ленинградское шоссе</w:t>
      </w:r>
      <w:r w:rsidR="00880B3B" w:rsidRPr="00AB6121">
        <w:rPr>
          <w:rFonts w:ascii="Times New Roman" w:hAnsi="Times New Roman" w:cs="Times New Roman"/>
          <w:bCs/>
          <w:color w:val="auto"/>
          <w:sz w:val="26"/>
          <w:szCs w:val="26"/>
        </w:rPr>
        <w:t>,</w:t>
      </w:r>
      <w:r w:rsidR="00C05947" w:rsidRPr="00AB612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16А, стр. 1).</w:t>
      </w:r>
    </w:p>
    <w:p w14:paraId="5AD695C3" w14:textId="753C40DD" w:rsidR="005E42A5" w:rsidRPr="00AB6121" w:rsidRDefault="005E42A5" w:rsidP="002F7D6B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14:paraId="197B6366" w14:textId="77777777" w:rsidR="005E42A5" w:rsidRPr="00AB6121" w:rsidRDefault="005E42A5" w:rsidP="002F7D6B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7C624CD" w14:textId="4AAB5B79" w:rsidR="0063392B" w:rsidRPr="00AB6121" w:rsidRDefault="005F213C" w:rsidP="002F7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6121">
        <w:rPr>
          <w:rFonts w:ascii="Times New Roman" w:hAnsi="Times New Roman" w:cs="Times New Roman"/>
          <w:bCs/>
          <w:color w:val="auto"/>
          <w:sz w:val="26"/>
          <w:szCs w:val="26"/>
        </w:rPr>
        <w:t>На сегодняшний день в центрах госуслуг открыто более 7000 окон приема, работает более 10</w:t>
      </w:r>
      <w:r w:rsidR="00880B3B" w:rsidRPr="00AB6121">
        <w:rPr>
          <w:rFonts w:ascii="Times New Roman" w:hAnsi="Times New Roman" w:cs="Times New Roman"/>
          <w:bCs/>
          <w:color w:val="auto"/>
          <w:sz w:val="26"/>
          <w:szCs w:val="26"/>
        </w:rPr>
        <w:t> </w:t>
      </w:r>
      <w:r w:rsidRPr="00AB612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000 сотрудников. Ежедневно в </w:t>
      </w:r>
      <w:r w:rsidR="00741623" w:rsidRPr="00AB6121">
        <w:rPr>
          <w:rFonts w:ascii="Times New Roman" w:hAnsi="Times New Roman" w:cs="Times New Roman"/>
          <w:bCs/>
          <w:color w:val="auto"/>
          <w:sz w:val="26"/>
          <w:szCs w:val="26"/>
        </w:rPr>
        <w:t>офисы «Мои Документы»</w:t>
      </w:r>
      <w:r w:rsidRPr="00AB612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обращается около 70</w:t>
      </w:r>
      <w:r w:rsidR="00880B3B" w:rsidRPr="00AB6121">
        <w:rPr>
          <w:rFonts w:ascii="Times New Roman" w:hAnsi="Times New Roman" w:cs="Times New Roman"/>
          <w:bCs/>
          <w:color w:val="auto"/>
          <w:sz w:val="26"/>
          <w:szCs w:val="26"/>
        </w:rPr>
        <w:t> </w:t>
      </w:r>
      <w:r w:rsidRPr="00AB6121">
        <w:rPr>
          <w:rFonts w:ascii="Times New Roman" w:hAnsi="Times New Roman" w:cs="Times New Roman"/>
          <w:bCs/>
          <w:color w:val="auto"/>
          <w:sz w:val="26"/>
          <w:szCs w:val="26"/>
        </w:rPr>
        <w:t>000 человек</w:t>
      </w:r>
      <w:r w:rsidR="005F04A1" w:rsidRPr="00AB612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63392B" w:rsidRPr="00AB6121">
        <w:rPr>
          <w:rFonts w:ascii="Times New Roman" w:hAnsi="Times New Roman" w:cs="Times New Roman"/>
          <w:sz w:val="26"/>
          <w:szCs w:val="26"/>
        </w:rPr>
        <w:t>(</w:t>
      </w:r>
      <w:r w:rsidR="0063392B" w:rsidRPr="00AB6121">
        <w:rPr>
          <w:rFonts w:ascii="Times New Roman" w:hAnsi="Times New Roman" w:cs="Times New Roman"/>
          <w:sz w:val="26"/>
          <w:szCs w:val="26"/>
          <w:highlight w:val="yellow"/>
        </w:rPr>
        <w:t>в центре госуслуг района Восточное Измайлово - 56 окон, из них: 8 окон прием Центр занятости населения; 5 окон прием Миграционной службы)</w:t>
      </w:r>
      <w:r w:rsidR="0063392B" w:rsidRPr="00AB6121">
        <w:rPr>
          <w:rFonts w:ascii="Times New Roman" w:hAnsi="Times New Roman" w:cs="Times New Roman"/>
          <w:sz w:val="26"/>
          <w:szCs w:val="26"/>
        </w:rPr>
        <w:t xml:space="preserve">, число сотрудников превышает </w:t>
      </w:r>
      <w:r w:rsidR="0063392B" w:rsidRPr="00AB6121">
        <w:rPr>
          <w:rFonts w:ascii="Times New Roman" w:hAnsi="Times New Roman" w:cs="Times New Roman"/>
          <w:b/>
          <w:sz w:val="26"/>
          <w:szCs w:val="26"/>
        </w:rPr>
        <w:t xml:space="preserve">8,5 тыс. </w:t>
      </w:r>
      <w:r w:rsidR="0063392B" w:rsidRPr="00AB6121">
        <w:rPr>
          <w:rFonts w:ascii="Times New Roman" w:hAnsi="Times New Roman" w:cs="Times New Roman"/>
          <w:sz w:val="26"/>
          <w:szCs w:val="26"/>
        </w:rPr>
        <w:t>(</w:t>
      </w:r>
      <w:r w:rsidR="0063392B" w:rsidRPr="00AB6121">
        <w:rPr>
          <w:rFonts w:ascii="Times New Roman" w:hAnsi="Times New Roman" w:cs="Times New Roman"/>
          <w:sz w:val="26"/>
          <w:szCs w:val="26"/>
          <w:highlight w:val="yellow"/>
        </w:rPr>
        <w:t>в центре госуслуг района Восточное Измайлово - 55 человек</w:t>
      </w:r>
      <w:r w:rsidR="0063392B" w:rsidRPr="00AB6121">
        <w:rPr>
          <w:rFonts w:ascii="Times New Roman" w:hAnsi="Times New Roman" w:cs="Times New Roman"/>
          <w:sz w:val="26"/>
          <w:szCs w:val="26"/>
        </w:rPr>
        <w:t xml:space="preserve">). В день к нам приходят более </w:t>
      </w:r>
      <w:r w:rsidR="0063392B" w:rsidRPr="00AB6121">
        <w:rPr>
          <w:rFonts w:ascii="Times New Roman" w:hAnsi="Times New Roman" w:cs="Times New Roman"/>
          <w:b/>
          <w:sz w:val="26"/>
          <w:szCs w:val="26"/>
        </w:rPr>
        <w:t xml:space="preserve">70 тыс. человек </w:t>
      </w:r>
      <w:r w:rsidR="0063392B" w:rsidRPr="00AB6121">
        <w:rPr>
          <w:rFonts w:ascii="Times New Roman" w:hAnsi="Times New Roman" w:cs="Times New Roman"/>
          <w:sz w:val="26"/>
          <w:szCs w:val="26"/>
        </w:rPr>
        <w:t>(</w:t>
      </w:r>
      <w:r w:rsidR="0063392B" w:rsidRPr="00AB6121">
        <w:rPr>
          <w:rFonts w:ascii="Times New Roman" w:hAnsi="Times New Roman" w:cs="Times New Roman"/>
          <w:sz w:val="26"/>
          <w:szCs w:val="26"/>
          <w:highlight w:val="yellow"/>
        </w:rPr>
        <w:t>в центре госуслуг района Восточное Измайлово - более 500)</w:t>
      </w:r>
      <w:r w:rsidR="0063392B" w:rsidRPr="00AB6121">
        <w:rPr>
          <w:rFonts w:ascii="Times New Roman" w:hAnsi="Times New Roman" w:cs="Times New Roman"/>
          <w:sz w:val="26"/>
          <w:szCs w:val="26"/>
        </w:rPr>
        <w:t>.</w:t>
      </w:r>
    </w:p>
    <w:p w14:paraId="1964A362" w14:textId="77777777" w:rsidR="005E42A5" w:rsidRPr="00AB6121" w:rsidRDefault="005E42A5" w:rsidP="002F7D6B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4B13947" w14:textId="7C24B7E8" w:rsidR="00721BA4" w:rsidRPr="00AB6121" w:rsidRDefault="00721BA4" w:rsidP="002F7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6121">
        <w:rPr>
          <w:rFonts w:ascii="Times New Roman" w:hAnsi="Times New Roman" w:cs="Times New Roman"/>
          <w:sz w:val="26"/>
          <w:szCs w:val="26"/>
        </w:rPr>
        <w:t>Мы стараемся сделать центры госуслуг доступными и удобными для любой категории граждан. В каждом центре организован</w:t>
      </w:r>
      <w:r w:rsidR="00C44789" w:rsidRPr="00AB6121">
        <w:rPr>
          <w:rFonts w:ascii="Times New Roman" w:hAnsi="Times New Roman" w:cs="Times New Roman"/>
          <w:sz w:val="26"/>
          <w:szCs w:val="26"/>
        </w:rPr>
        <w:t xml:space="preserve"> единый набор дружелюбных сервисов: </w:t>
      </w:r>
      <w:r w:rsidRPr="00AB6121">
        <w:rPr>
          <w:rFonts w:ascii="Times New Roman" w:hAnsi="Times New Roman" w:cs="Times New Roman"/>
          <w:sz w:val="26"/>
          <w:szCs w:val="26"/>
        </w:rPr>
        <w:t xml:space="preserve">в помещениях центров есть бесплатный </w:t>
      </w:r>
      <w:r w:rsidRPr="00AB6121">
        <w:rPr>
          <w:rFonts w:ascii="Times New Roman" w:hAnsi="Times New Roman" w:cs="Times New Roman"/>
          <w:sz w:val="26"/>
          <w:szCs w:val="26"/>
          <w:lang w:val="en-US"/>
        </w:rPr>
        <w:t>Wi</w:t>
      </w:r>
      <w:r w:rsidRPr="00AB6121">
        <w:rPr>
          <w:rFonts w:ascii="Times New Roman" w:hAnsi="Times New Roman" w:cs="Times New Roman"/>
          <w:sz w:val="26"/>
          <w:szCs w:val="26"/>
        </w:rPr>
        <w:t>-</w:t>
      </w:r>
      <w:r w:rsidRPr="00AB6121">
        <w:rPr>
          <w:rFonts w:ascii="Times New Roman" w:hAnsi="Times New Roman" w:cs="Times New Roman"/>
          <w:sz w:val="26"/>
          <w:szCs w:val="26"/>
          <w:lang w:val="en-US"/>
        </w:rPr>
        <w:t>Fi</w:t>
      </w:r>
      <w:r w:rsidRPr="00AB6121">
        <w:rPr>
          <w:rFonts w:ascii="Times New Roman" w:hAnsi="Times New Roman" w:cs="Times New Roman"/>
          <w:sz w:val="26"/>
          <w:szCs w:val="26"/>
        </w:rPr>
        <w:t>, зона обмена книгами, кулер с водой,</w:t>
      </w:r>
      <w:r w:rsidR="00C44789" w:rsidRPr="00AB6121">
        <w:rPr>
          <w:rFonts w:ascii="Times New Roman" w:hAnsi="Times New Roman" w:cs="Times New Roman"/>
          <w:sz w:val="26"/>
          <w:szCs w:val="26"/>
        </w:rPr>
        <w:t xml:space="preserve"> </w:t>
      </w:r>
      <w:r w:rsidRPr="00AB6121">
        <w:rPr>
          <w:rFonts w:ascii="Times New Roman" w:hAnsi="Times New Roman" w:cs="Times New Roman"/>
          <w:sz w:val="26"/>
          <w:szCs w:val="26"/>
        </w:rPr>
        <w:t>стойка с газетами, детский уголок, кофе/снеки, комната матери</w:t>
      </w:r>
      <w:r w:rsidR="00C44789" w:rsidRPr="00AB6121">
        <w:rPr>
          <w:rFonts w:ascii="Times New Roman" w:hAnsi="Times New Roman" w:cs="Times New Roman"/>
          <w:sz w:val="26"/>
          <w:szCs w:val="26"/>
        </w:rPr>
        <w:t xml:space="preserve"> и </w:t>
      </w:r>
      <w:r w:rsidRPr="00AB6121">
        <w:rPr>
          <w:rFonts w:ascii="Times New Roman" w:hAnsi="Times New Roman" w:cs="Times New Roman"/>
          <w:sz w:val="26"/>
          <w:szCs w:val="26"/>
        </w:rPr>
        <w:t>ребенка</w:t>
      </w:r>
      <w:r w:rsidR="00C44789" w:rsidRPr="00AB6121">
        <w:rPr>
          <w:rFonts w:ascii="Times New Roman" w:hAnsi="Times New Roman" w:cs="Times New Roman"/>
          <w:sz w:val="26"/>
          <w:szCs w:val="26"/>
        </w:rPr>
        <w:t>; для доступновсти:</w:t>
      </w:r>
      <w:r w:rsidR="008D15A0" w:rsidRPr="00AB6121">
        <w:rPr>
          <w:rFonts w:ascii="Times New Roman" w:hAnsi="Times New Roman" w:cs="Times New Roman"/>
          <w:sz w:val="26"/>
          <w:szCs w:val="26"/>
        </w:rPr>
        <w:t xml:space="preserve"> </w:t>
      </w:r>
      <w:r w:rsidR="00C44789" w:rsidRPr="00AB6121">
        <w:rPr>
          <w:rFonts w:ascii="Times New Roman" w:hAnsi="Times New Roman" w:cs="Times New Roman"/>
          <w:sz w:val="26"/>
          <w:szCs w:val="26"/>
        </w:rPr>
        <w:t>доступная среда, сервис сурдоперевода, велопарковки</w:t>
      </w:r>
      <w:r w:rsidR="008D15A0" w:rsidRPr="00AB6121">
        <w:rPr>
          <w:rFonts w:ascii="Times New Roman" w:hAnsi="Times New Roman" w:cs="Times New Roman"/>
          <w:sz w:val="26"/>
          <w:szCs w:val="26"/>
        </w:rPr>
        <w:t>; для экономии времени: фотокабины, копирование документов, терминал передачи показаний.</w:t>
      </w:r>
      <w:r w:rsidRPr="00AB6121">
        <w:rPr>
          <w:rFonts w:ascii="Times New Roman" w:hAnsi="Times New Roman" w:cs="Times New Roman"/>
          <w:sz w:val="26"/>
          <w:szCs w:val="26"/>
        </w:rPr>
        <w:t xml:space="preserve"> Среди дополнительных сервисов появилась возможность оплаты госпошлин и других платежей непосредственно в окне приема через </w:t>
      </w:r>
      <w:r w:rsidRPr="00AB6121">
        <w:rPr>
          <w:rFonts w:ascii="Times New Roman" w:hAnsi="Times New Roman" w:cs="Times New Roman"/>
          <w:sz w:val="26"/>
          <w:szCs w:val="26"/>
          <w:lang w:val="en-US"/>
        </w:rPr>
        <w:t>POS</w:t>
      </w:r>
      <w:r w:rsidRPr="00AB6121">
        <w:rPr>
          <w:rFonts w:ascii="Times New Roman" w:hAnsi="Times New Roman" w:cs="Times New Roman"/>
          <w:sz w:val="26"/>
          <w:szCs w:val="26"/>
        </w:rPr>
        <w:t xml:space="preserve">-терминалы. Способ оплаты позволяет осуществить платеж в одно касание и не требует ручного ввода реквизитов, что помогает избежать ошибок при заполнении.   </w:t>
      </w:r>
    </w:p>
    <w:p w14:paraId="5DAA81CA" w14:textId="77777777" w:rsidR="005E42A5" w:rsidRPr="00AB6121" w:rsidRDefault="005E42A5" w:rsidP="002F7D6B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53B0915" w14:textId="7506FE61" w:rsidR="006E42C3" w:rsidRPr="00AB6121" w:rsidRDefault="00405056" w:rsidP="002F7D6B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три года количество предоставляемых услуг </w:t>
      </w:r>
      <w:r w:rsidR="00C05947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величилось на </w:t>
      </w:r>
      <w:r w:rsidR="005F213C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3 </w:t>
      </w:r>
      <w:r w:rsidR="009E5E9E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% (</w:t>
      </w:r>
      <w:r w:rsidR="005F213C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было</w:t>
      </w:r>
      <w:r w:rsidR="0034539A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олее 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34539A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80</w:t>
      </w:r>
      <w:r w:rsidR="005F213C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9E5E9E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сейчас более</w:t>
      </w:r>
      <w:r w:rsidRPr="00AB612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270</w:t>
      </w:r>
      <w:r w:rsidR="005F213C" w:rsidRPr="00AB612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.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01AB6" w:rsidRPr="00AB612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 экстерриториальному принципу</w:t>
      </w:r>
      <w:r w:rsidR="005F213C" w:rsidRPr="00AB612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редоставляется 98</w:t>
      </w:r>
      <w:r w:rsidR="00880B3B" w:rsidRPr="00AB612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 </w:t>
      </w:r>
      <w:r w:rsidR="005F213C" w:rsidRPr="00AB612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% услуг.</w:t>
      </w:r>
      <w:r w:rsidR="006E42C3" w:rsidRPr="00AB612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14:paraId="3200FA78" w14:textId="77777777" w:rsidR="00A20F33" w:rsidRPr="00AB6121" w:rsidRDefault="00A20F33" w:rsidP="002F7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121">
        <w:rPr>
          <w:rFonts w:ascii="Times New Roman" w:hAnsi="Times New Roman" w:cs="Times New Roman"/>
          <w:sz w:val="26"/>
          <w:szCs w:val="26"/>
        </w:rPr>
        <w:t xml:space="preserve">Сделать процесс получения необходимых государственных услуг максимально комфортным нам помогает рациональное управление очередями: </w:t>
      </w:r>
      <w:r w:rsidRPr="00AB6121">
        <w:rPr>
          <w:rFonts w:ascii="Times New Roman" w:hAnsi="Times New Roman" w:cs="Times New Roman"/>
          <w:b/>
          <w:sz w:val="26"/>
          <w:szCs w:val="26"/>
        </w:rPr>
        <w:t>онлайн-мониторинг загруженности центров</w:t>
      </w:r>
      <w:r w:rsidRPr="00AB6121">
        <w:rPr>
          <w:rFonts w:ascii="Times New Roman" w:hAnsi="Times New Roman" w:cs="Times New Roman"/>
          <w:sz w:val="26"/>
          <w:szCs w:val="26"/>
        </w:rPr>
        <w:t xml:space="preserve">, </w:t>
      </w:r>
      <w:r w:rsidRPr="00AB6121">
        <w:rPr>
          <w:rFonts w:ascii="Times New Roman" w:hAnsi="Times New Roman" w:cs="Times New Roman"/>
          <w:b/>
          <w:sz w:val="26"/>
          <w:szCs w:val="26"/>
        </w:rPr>
        <w:t xml:space="preserve">предварительная запись для оформления ряда распространенных услуг </w:t>
      </w:r>
      <w:r w:rsidRPr="00AB6121">
        <w:rPr>
          <w:rFonts w:ascii="Times New Roman" w:hAnsi="Times New Roman" w:cs="Times New Roman"/>
          <w:sz w:val="26"/>
          <w:szCs w:val="26"/>
        </w:rPr>
        <w:t xml:space="preserve">(биометрический загранпаспорт, услуги Росреестра) и </w:t>
      </w:r>
      <w:r w:rsidRPr="00AB6121">
        <w:rPr>
          <w:rFonts w:ascii="Times New Roman" w:hAnsi="Times New Roman" w:cs="Times New Roman"/>
          <w:b/>
          <w:sz w:val="26"/>
          <w:szCs w:val="26"/>
        </w:rPr>
        <w:t xml:space="preserve">уведомление о готовности документов </w:t>
      </w:r>
      <w:r w:rsidRPr="00AB6121">
        <w:rPr>
          <w:rFonts w:ascii="Times New Roman" w:hAnsi="Times New Roman" w:cs="Times New Roman"/>
          <w:sz w:val="26"/>
          <w:szCs w:val="26"/>
        </w:rPr>
        <w:t>(тем способом, который указан в заявлении – по электронной почте или СМС-оповещение).</w:t>
      </w:r>
    </w:p>
    <w:p w14:paraId="2BDD22FA" w14:textId="0EBD6884" w:rsidR="00A20F33" w:rsidRPr="00AB6121" w:rsidRDefault="00A20F33" w:rsidP="002F7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121">
        <w:rPr>
          <w:rFonts w:ascii="Times New Roman" w:hAnsi="Times New Roman" w:cs="Times New Roman"/>
          <w:sz w:val="26"/>
          <w:szCs w:val="26"/>
        </w:rPr>
        <w:t>Мы стремимся свести среднее время ожидания в очереди к минимальному (</w:t>
      </w:r>
      <w:r w:rsidRPr="00AB6121">
        <w:rPr>
          <w:rFonts w:ascii="Times New Roman" w:hAnsi="Times New Roman" w:cs="Times New Roman"/>
          <w:sz w:val="26"/>
          <w:szCs w:val="26"/>
          <w:highlight w:val="yellow"/>
        </w:rPr>
        <w:t xml:space="preserve">в центре госуслуг района Восточное Измайлово </w:t>
      </w:r>
      <w:r w:rsidRPr="00AB6121">
        <w:rPr>
          <w:rFonts w:ascii="Times New Roman" w:hAnsi="Times New Roman" w:cs="Times New Roman"/>
          <w:sz w:val="26"/>
          <w:szCs w:val="26"/>
        </w:rPr>
        <w:t xml:space="preserve">неизменно в сравнении с 2019 годом не более 1,5 минут). </w:t>
      </w:r>
      <w:r w:rsidRPr="00AB6121">
        <w:rPr>
          <w:rFonts w:ascii="Times New Roman" w:hAnsi="Times New Roman" w:cs="Times New Roman"/>
          <w:b/>
          <w:sz w:val="26"/>
          <w:szCs w:val="26"/>
        </w:rPr>
        <w:t>Менее 1 процента посетителей</w:t>
      </w:r>
      <w:r w:rsidRPr="00AB6121">
        <w:rPr>
          <w:rFonts w:ascii="Times New Roman" w:hAnsi="Times New Roman" w:cs="Times New Roman"/>
          <w:sz w:val="26"/>
          <w:szCs w:val="26"/>
        </w:rPr>
        <w:t xml:space="preserve"> ждет приема у специалиста более </w:t>
      </w:r>
      <w:r w:rsidRPr="00AB6121">
        <w:rPr>
          <w:rFonts w:ascii="Times New Roman" w:hAnsi="Times New Roman" w:cs="Times New Roman"/>
          <w:b/>
          <w:sz w:val="26"/>
          <w:szCs w:val="26"/>
        </w:rPr>
        <w:t>15 предусмотренных законодательством минут</w:t>
      </w:r>
      <w:r w:rsidRPr="00AB6121">
        <w:rPr>
          <w:rFonts w:ascii="Times New Roman" w:hAnsi="Times New Roman" w:cs="Times New Roman"/>
          <w:sz w:val="26"/>
          <w:szCs w:val="26"/>
        </w:rPr>
        <w:t xml:space="preserve">. Чтобы сделать его продолжительное ожидание комфортным, мы дарим ему </w:t>
      </w:r>
      <w:r w:rsidRPr="00AB6121">
        <w:rPr>
          <w:rFonts w:ascii="Times New Roman" w:hAnsi="Times New Roman" w:cs="Times New Roman"/>
          <w:b/>
          <w:sz w:val="26"/>
          <w:szCs w:val="26"/>
        </w:rPr>
        <w:t>чашечку кофе</w:t>
      </w:r>
      <w:r w:rsidRPr="00AB612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5F9DBD7" w14:textId="77777777" w:rsidR="005E42A5" w:rsidRPr="00AB6121" w:rsidRDefault="005E42A5" w:rsidP="005E42A5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78E03D9" w14:textId="5DCF9450" w:rsidR="009A4D9A" w:rsidRPr="00AB6121" w:rsidRDefault="0006478E" w:rsidP="00C0594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Центры</w:t>
      </w:r>
      <w:r w:rsidR="005F213C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</w:t>
      </w:r>
      <w:r w:rsidR="00642779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5F213C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луг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42779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Мои Документы» 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оянно развиваются, </w:t>
      </w:r>
      <w:r w:rsidR="00612292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лучшают инфраструктуру сети 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офисов</w:t>
      </w:r>
      <w:r w:rsidR="00612292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, расширяют перечень услуг и делают их получение удобнее (</w:t>
      </w:r>
      <w:r w:rsidR="00F008B0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сть </w:t>
      </w:r>
      <w:r w:rsidR="00612292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возможность оформить ряд услуг «одним пакетом» в рамках</w:t>
      </w:r>
      <w:r w:rsidR="00545BB2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45BB2" w:rsidRPr="00AB612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9</w:t>
      </w:r>
      <w:r w:rsidR="00612292" w:rsidRPr="00AB612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жизненн</w:t>
      </w:r>
      <w:r w:rsidR="00545BB2" w:rsidRPr="00AB612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ых</w:t>
      </w:r>
      <w:r w:rsidR="00612292" w:rsidRPr="00AB612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ситуаци</w:t>
      </w:r>
      <w:r w:rsidR="00545BB2" w:rsidRPr="00AB612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й</w:t>
      </w:r>
      <w:r w:rsidR="00612292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</w:t>
      </w:r>
      <w:r w:rsidR="00545BB2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ли</w:t>
      </w:r>
      <w:r w:rsidR="00612292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править </w:t>
      </w:r>
      <w:r w:rsidR="00612292" w:rsidRPr="00AB612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омплексный запрос</w:t>
      </w:r>
      <w:r w:rsidR="00612292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45BB2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на получение различных услуг).</w:t>
      </w:r>
      <w:r w:rsidR="00612292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45BB2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Мои Документы» 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инициируют</w:t>
      </w:r>
      <w:r w:rsidR="00612292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, поддерживают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личные городские проекты</w:t>
      </w:r>
      <w:r w:rsidR="00612292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информируют о них горожан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1E36A148" w14:textId="77777777" w:rsidR="003D61AF" w:rsidRPr="00AB6121" w:rsidRDefault="003D61AF" w:rsidP="00C0594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675CDDA" w14:textId="77777777" w:rsidR="005E42A5" w:rsidRPr="00AB6121" w:rsidRDefault="005E42A5" w:rsidP="005E42A5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0D60DF7" w14:textId="7050FF72" w:rsidR="003D61AF" w:rsidRPr="00AB6121" w:rsidRDefault="00FF5EAA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B612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ализованные п</w:t>
      </w:r>
      <w:r w:rsidR="003D61AF" w:rsidRPr="00AB612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оекты </w:t>
      </w:r>
      <w:r w:rsidR="00880B3B" w:rsidRPr="00AB612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 </w:t>
      </w:r>
      <w:r w:rsidR="003D61AF" w:rsidRPr="00AB612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20 г.</w:t>
      </w:r>
      <w:r w:rsidR="00376FA9" w:rsidRPr="00AB612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14:paraId="1EE28929" w14:textId="77777777" w:rsidR="003D61AF" w:rsidRPr="00AB6121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3B4A7DB" w14:textId="15139A6F" w:rsidR="00642779" w:rsidRPr="00AB6121" w:rsidRDefault="00C94D16" w:rsidP="00B8018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r w:rsidR="002F7D6B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3D61AF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741623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флагманских центрах </w:t>
      </w:r>
      <w:r w:rsidR="003D61AF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окружного значения ЦАО (с 7 февраля 2020 г.)</w:t>
      </w:r>
      <w:r w:rsidR="00741623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ВАО (с 22 декабря 2020 г.), а также в центре госуслуг</w:t>
      </w:r>
      <w:r w:rsidR="003D61AF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 Донской (с 14 февраля 2020 г.) организовано предоставление государственной услуги по оформлению заграничного паспорта с электронным носителем информации посредством </w:t>
      </w:r>
      <w:r w:rsidR="00880B3B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3D61AF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риптобиокабины.</w:t>
      </w:r>
      <w:r w:rsidR="00642779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луга предоставляется</w:t>
      </w:r>
      <w:r w:rsidR="00013F10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том числе</w:t>
      </w:r>
      <w:r w:rsidR="00014DAB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42779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по предварительной записи на портале mos.ru. С использованием криптобиокабины можно сделать фотографию, а также отсканировать отпечатки пальцев и необходимые документы, которые затем автоматически передаются в Управление МВД.  Всего за весь период с момента запуска</w:t>
      </w:r>
      <w:r w:rsidR="0034539A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олее</w:t>
      </w:r>
      <w:r w:rsidR="00642779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6</w:t>
      </w:r>
      <w:r w:rsidR="0034539A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60</w:t>
      </w:r>
      <w:r w:rsidR="00642779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явлений было подано на получение данной услуги.</w:t>
      </w:r>
      <w:r w:rsidR="00013F10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</w:t>
      </w:r>
      <w:r w:rsidR="0034539A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вом квартале </w:t>
      </w:r>
      <w:r w:rsidR="00013F10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21 года предоставление услуг с использованием </w:t>
      </w:r>
      <w:r w:rsidR="00F45D89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013F10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риптобиокабины будет обеспечено в 102 центрах госуслуг</w:t>
      </w:r>
      <w:r w:rsidR="00DB685E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DB685E" w:rsidRPr="00AB6121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в том числе и в нашем Центре.</w:t>
      </w:r>
    </w:p>
    <w:p w14:paraId="74988513" w14:textId="2DD4706F" w:rsidR="003D61AF" w:rsidRPr="00AB6121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8 июля 2020 г. ГБУ МФЦ города Москвы перешли на работу в ФГИС ЕГРН (</w:t>
      </w:r>
      <w:r w:rsidR="0034539A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ая государственная информационная система ведения Единого государственного реестра недвижимости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и на новый программный комплекс ПК ПВД 3.х для приема государственных услуг «Государственный кадастровый учет и (или) государственная регистрация прав на недвижимое имущество» и «Предоставление сведений, содержащихся в Едином государственном реестре недвижимости». </w:t>
      </w:r>
    </w:p>
    <w:p w14:paraId="1A36284F" w14:textId="36EFE120" w:rsidR="003D61AF" w:rsidRPr="00AB6121" w:rsidRDefault="00FF5EAA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В 4</w:t>
      </w:r>
      <w:r w:rsidR="00AC751C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центрах госуслуг</w:t>
      </w:r>
      <w:r w:rsidR="003D61AF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О, ЮЗАО, 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ЮАО и ЮВАО города</w:t>
      </w:r>
      <w:r w:rsidR="003D61AF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осквы 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</w:t>
      </w:r>
      <w:r w:rsidR="003D61AF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3 августа 2020 г. запущен пилотный проект по приему документов по регистрационному учету граждан РФ по предварительной записи через официальный портал Мэра и Правите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ьства Москвы mos.ru в ТиНАО города </w:t>
      </w:r>
      <w:r w:rsidR="003D61AF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Москвы.</w:t>
      </w:r>
    </w:p>
    <w:p w14:paraId="2B9C4CD0" w14:textId="263B8648" w:rsidR="005E42A5" w:rsidRPr="00AB6121" w:rsidRDefault="005E42A5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B2517A2" w14:textId="77777777" w:rsidR="005E42A5" w:rsidRPr="00AB6121" w:rsidRDefault="005E42A5" w:rsidP="005E42A5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AB522A9" w14:textId="0B6160B7" w:rsidR="003D61AF" w:rsidRPr="00AB6121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4.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20 августа 2020 г. стартовал совместный проект ГБУ МФЦ города Москвы и Департамента здравоохранения города Москвы по оформлению и выдаче свидетельств о рождении и об установлении отцовства непосредственно в родильных домах. В данном проекте задействовано </w:t>
      </w:r>
      <w:r w:rsidR="00455D55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18</w:t>
      </w:r>
      <w:r w:rsidR="00D92E4D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4539A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роддомов и 38 центров госуслуг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01FF7D92" w14:textId="5AB5DD99" w:rsidR="003D61AF" w:rsidRPr="00AB6121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5.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В связи со вступлением в силу с 1 сентября 2020 г. изменений в Федеральный закон от 26 октября 2002 г.  № 127-ФЗ </w:t>
      </w:r>
      <w:r w:rsidR="00197A96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О несостоятельности (банкротстве)</w:t>
      </w:r>
      <w:r w:rsidR="00197A96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МФЦ возложена функция по осуществлению процедуры внесудебного банкротства гражданина. Услуга предоставляется в МФЦ городского значения (с 1 сентября 2020 г.), а также на площадках флагманских офисов «Мои </w:t>
      </w:r>
      <w:r w:rsidR="001D2BD0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кументы» (с 1 октября 2020 г.) по предварительной записи через официальный портал Мэра и Правительства Москвы mos.ru. По результатам оказания услуги 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гражданин признается банкротом, а сведения о завершении процедуры публикуются в Едином федеральном реестре сведений о банкротстве.</w:t>
      </w:r>
    </w:p>
    <w:p w14:paraId="41810B27" w14:textId="24258CBE" w:rsidR="003D61AF" w:rsidRPr="00AB6121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6.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Также в текущем году онлайн-сервис ИС «Социум» </w:t>
      </w:r>
      <w:r w:rsidR="0082625F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менен 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всю сеть </w:t>
      </w:r>
      <w:r w:rsidR="00376FA9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центров госуслуг</w:t>
      </w:r>
      <w:r w:rsidR="0082625F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2625F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С его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ьзованием осуществляется прием заявлений о выпуске социальной карты родителю и детям многодетной семьи. Специалисты </w:t>
      </w:r>
      <w:r w:rsidR="00376FA9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офисов «Мои Документы»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меют возможность проверять льготную категорию заявителя («Родитель многодетной семьи», «Ребенок многодетной семьи») без истребования Удостоверения многодетной семьи города Москвы в форме документа на бумажном носителе и справки об обучении ребенка, достигшего возраста 16 лет</w:t>
      </w:r>
      <w:r w:rsidR="001D2BD0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образовательной организации, реализующей общеобразовательные программы.</w:t>
      </w:r>
    </w:p>
    <w:p w14:paraId="0E95AB18" w14:textId="54A79C2D" w:rsidR="003D61AF" w:rsidRPr="00AB6121" w:rsidRDefault="00FF5EAA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7.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В 2020 году о</w:t>
      </w:r>
      <w:r w:rsidR="003D61AF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ганизован запуск новой ежемесячной денежной выплаты на детей в возрасте от 3 до 7 лет включительно в рамках предоставления государственной услуги «Назначение ежемесячного пособия на ребенка». </w:t>
      </w:r>
    </w:p>
    <w:p w14:paraId="534AE838" w14:textId="07A0E8A0" w:rsidR="00FD2BE6" w:rsidRPr="00AB6121" w:rsidRDefault="00FD2BE6" w:rsidP="00FD2BE6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8. С 19 февраля 2020 г. во всех МФЦ, а также в рамках выездного обслуживания в роддомах одновременно со свидетельством о рождении </w:t>
      </w:r>
      <w:r w:rsidRPr="00AB6121">
        <w:rPr>
          <w:rFonts w:ascii="Times New Roman" w:hAnsi="Times New Roman" w:cs="Times New Roman"/>
          <w:sz w:val="26"/>
          <w:szCs w:val="26"/>
        </w:rPr>
        <w:t xml:space="preserve">иногородним семьям </w:t>
      </w:r>
      <w:r w:rsidR="00321B21" w:rsidRPr="00AB6121">
        <w:rPr>
          <w:rFonts w:ascii="Times New Roman" w:hAnsi="Times New Roman" w:cs="Times New Roman"/>
          <w:sz w:val="26"/>
          <w:szCs w:val="26"/>
        </w:rPr>
        <w:t xml:space="preserve">организована 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выда</w:t>
      </w:r>
      <w:r w:rsidR="00321B21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ча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B6121">
        <w:rPr>
          <w:rFonts w:ascii="Times New Roman" w:hAnsi="Times New Roman" w:cs="Times New Roman"/>
          <w:bCs/>
          <w:sz w:val="26"/>
          <w:szCs w:val="26"/>
        </w:rPr>
        <w:t>сертифика</w:t>
      </w:r>
      <w:r w:rsidR="0034539A" w:rsidRPr="00AB6121">
        <w:rPr>
          <w:rFonts w:ascii="Times New Roman" w:hAnsi="Times New Roman" w:cs="Times New Roman"/>
          <w:bCs/>
          <w:sz w:val="26"/>
          <w:szCs w:val="26"/>
        </w:rPr>
        <w:t>та</w:t>
      </w:r>
      <w:r w:rsidRPr="00AB6121">
        <w:rPr>
          <w:rFonts w:ascii="Times New Roman" w:hAnsi="Times New Roman" w:cs="Times New Roman"/>
          <w:bCs/>
          <w:sz w:val="26"/>
          <w:szCs w:val="26"/>
        </w:rPr>
        <w:t xml:space="preserve"> на посещение ребенком первого года жизни врачей-специалистов</w:t>
      </w:r>
      <w:r w:rsidRPr="00AB6121">
        <w:rPr>
          <w:rFonts w:ascii="Times New Roman" w:hAnsi="Times New Roman" w:cs="Times New Roman"/>
          <w:sz w:val="26"/>
          <w:szCs w:val="26"/>
        </w:rPr>
        <w:t xml:space="preserve"> (педиатр, невролог, детский хирург, травматолог-ортопед, офтальмолог)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 также запущена </w:t>
      </w:r>
      <w:r w:rsidRPr="00AB6121">
        <w:rPr>
          <w:rFonts w:ascii="Times New Roman" w:hAnsi="Times New Roman" w:cs="Times New Roman"/>
          <w:sz w:val="26"/>
          <w:szCs w:val="26"/>
        </w:rPr>
        <w:t>дополнительная услуга иногородним семьям с новорожденными детьми по приему заявлений и документов, необходимых для назначения компенсационной выплаты на приобретение предметов и средств, предназначенных для ухода за новорожденными детьми.</w:t>
      </w:r>
    </w:p>
    <w:p w14:paraId="3D1F4E01" w14:textId="77777777" w:rsidR="00FD2BE6" w:rsidRPr="00AB6121" w:rsidRDefault="00FD2BE6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AE90FD5" w14:textId="77777777" w:rsidR="003D61AF" w:rsidRPr="00AB6121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B3D435C" w14:textId="0E031D03" w:rsidR="003D61AF" w:rsidRPr="00AB6121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B612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редоставление услуг </w:t>
      </w:r>
      <w:r w:rsidR="00376FA9" w:rsidRPr="00AB612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через</w:t>
      </w:r>
      <w:r w:rsidRPr="00AB612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межведомственно</w:t>
      </w:r>
      <w:r w:rsidR="00376FA9" w:rsidRPr="00AB612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</w:t>
      </w:r>
      <w:r w:rsidRPr="00AB612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1D2BD0" w:rsidRPr="00AB6121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</w:r>
      <w:r w:rsidRPr="00AB612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электронно</w:t>
      </w:r>
      <w:r w:rsidR="00376FA9" w:rsidRPr="00AB612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</w:t>
      </w:r>
      <w:r w:rsidRPr="00AB612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взаимодействи</w:t>
      </w:r>
      <w:r w:rsidR="00376FA9" w:rsidRPr="00AB612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</w:t>
      </w:r>
      <w:r w:rsidRPr="00AB612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с ОИВ</w:t>
      </w:r>
    </w:p>
    <w:p w14:paraId="284E156D" w14:textId="77777777" w:rsidR="003D61AF" w:rsidRPr="00AB6121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698AF2B" w14:textId="77777777" w:rsidR="003D61AF" w:rsidRPr="00AB6121" w:rsidRDefault="003D61AF" w:rsidP="006B5762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С 29 мая 2020 г. в </w:t>
      </w:r>
      <w:r w:rsidR="00376FA9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центрах госуслуг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пущено предоставление государственной услуги ПФР «Выдача гражданам справок о размере пенсий (иных выплат)» в режиме онлайн через АИС МФЦ (результат предоставления услуг выдается в день обращения заявителя).</w:t>
      </w:r>
    </w:p>
    <w:p w14:paraId="3A84E3C8" w14:textId="287CBB2E" w:rsidR="003D61AF" w:rsidRPr="00AB6121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Предоставление следующих услуг УФНС России по г. Москве в текущем году реализовано посредством </w:t>
      </w:r>
      <w:r w:rsidR="00A52320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истемы межведомственного 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лектронного взаимодействия </w:t>
      </w:r>
      <w:r w:rsidR="00A52320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B304DF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</w:t>
      </w:r>
      <w:r w:rsidR="00A52320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лее СМЭВ) 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(с 15 июля 2020 г.):</w:t>
      </w:r>
    </w:p>
    <w:p w14:paraId="17233D5C" w14:textId="77777777" w:rsidR="003D61AF" w:rsidRPr="00AB6121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2.1.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«Предоставление заинтересованным лицам сведений, содержащихся в реестре дисквалифицированных лиц».</w:t>
      </w:r>
    </w:p>
    <w:p w14:paraId="3DF5B3C3" w14:textId="77777777" w:rsidR="003D61AF" w:rsidRPr="00AB6121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2.2.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«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лиц выписок из указанных реестров, за исключением выписок, содержащих сведения ограниченного доступа)».</w:t>
      </w:r>
    </w:p>
    <w:p w14:paraId="15FE024E" w14:textId="77777777" w:rsidR="003D61AF" w:rsidRPr="00AB6121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2.3.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«Прием запроса и выдача справки об исполнении налогоплательщиком (плательщиком сборов, плательщиком страховых взносов, налоговым агентом) обязанности по уплате налогов, сборов, страховых взносов, пеней, штрафов, процентов».</w:t>
      </w:r>
    </w:p>
    <w:p w14:paraId="4CAB223B" w14:textId="1FA7B9AF" w:rsidR="003D61AF" w:rsidRPr="00AB6121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В текущем году предоставление услуги ЗИЦ ГУ МВД России «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» реализовано посредством</w:t>
      </w:r>
      <w:r w:rsidR="00A52320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МЭВ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C4D1E9A" w14:textId="5425AB4D" w:rsidR="003D61AF" w:rsidRPr="00AB6121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4.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С 1 июля 2020 г. во всех центрах госуслуг организовано предоставление услуги «Прием заявлений для размещения сведений о транспортном средстве, управляемом инвалидом, или транспортном средстве, перевозящем инвалида и (или) ребенка-инвалида, в федеральной государственной информационной системе «Федеральный реестр инвалидов»» в зоне ЦОД </w:t>
      </w:r>
      <w:r w:rsidR="00B304DF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ача заявления для размещения сведений о ТС через «Личный кабинет» на портале госуслуг (https://www.gosuslugi.ru) и через «Личный кабинет инвалида» на сайте https://sfri.ru. С 14 июля 2020 г. услуга предоставляется на всех площадках МФЦ.</w:t>
      </w:r>
    </w:p>
    <w:p w14:paraId="159BECBD" w14:textId="77777777" w:rsidR="003D61AF" w:rsidRPr="00AB6121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5.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С 21 июля 2020 г. на всех площадках </w:t>
      </w:r>
      <w:r w:rsidR="00376FA9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центров госуслуг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 Москвы запущены две новые услуги Пенсионного фонда Российской Федерации в электронном виде:</w:t>
      </w:r>
    </w:p>
    <w:p w14:paraId="19D5CCA1" w14:textId="77777777" w:rsidR="003D61AF" w:rsidRPr="00AB6121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5.1.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«Информирование граждан об отнесении к категории граждан предпенсионного возраста».</w:t>
      </w:r>
    </w:p>
    <w:p w14:paraId="3A17F848" w14:textId="77777777" w:rsidR="003D61AF" w:rsidRPr="00AB6121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5.2.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«Предоставление сведений о трудовой деятельности зарегистрированного лица, содержащихся в его индивидуальном лицевом счете».</w:t>
      </w:r>
    </w:p>
    <w:p w14:paraId="449CBA0C" w14:textId="77777777" w:rsidR="003D61AF" w:rsidRPr="00AB6121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6.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С 21 августа 2020 г. услуга «Согласование переустройства и (или) перепланировки помещений в многоквартирном доме и оформление приемочной комиссией акта о завершенном переустройстве и (или) перепланировке помещений в многоквартирном доме» предоставляется в электронном виде. В настоящее время в</w:t>
      </w:r>
      <w:r w:rsidR="006B6C74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центрах госуслуг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явитель может получить только готовые документы.</w:t>
      </w:r>
    </w:p>
    <w:p w14:paraId="4B9A3AAC" w14:textId="22672DE1" w:rsidR="003D61AF" w:rsidRPr="00AB6121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7.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С 8 сентября 2020 г. на всех площадках </w:t>
      </w:r>
      <w:r w:rsidR="006B6C74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«Мои Документы»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 Москвы запущены две новые услуги ГБУ города Москвы Ресурсный центр по вопросам опеки и попечительства «Содействие» (ранее ГБУ «Детство») в связи с вступлением в силу Постановления Правительства Москвы от 1 сентября 2020 г. № 1412-ПП:</w:t>
      </w:r>
    </w:p>
    <w:p w14:paraId="76C9A9EE" w14:textId="77777777" w:rsidR="003D61AF" w:rsidRPr="00AB6121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7.1.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Включение в список детей-сирот и детей, оставшихся без попечения родителей, подлежащих обеспечению жилыми помещениями из специализированного жилищного фонда города Москвы по договорам найма специализированных жилых помещений. </w:t>
      </w:r>
    </w:p>
    <w:p w14:paraId="3188FA4F" w14:textId="77777777" w:rsidR="003D61AF" w:rsidRPr="00AB6121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7.2.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Исключение детей-сирот и детей, оставшихся без попечения родителей, по прежнему месту жительства и включение в список детей-сирот и детей, оставшихся без попечения родителей, подлежащих обеспечению жилыми помещениями из специализированного жилищного фонда города Москвы по договорам найма специализированных жилых помещений.</w:t>
      </w:r>
    </w:p>
    <w:p w14:paraId="6EF7836F" w14:textId="77777777" w:rsidR="003D61AF" w:rsidRPr="00AB6121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Взаимодействие с ГБУ Центр «Содействие» осуществляется по СМЭВ. Дополнительно все принятые документы и заявление направляются с использованием курьерской службы (документы на бумажном носителе необходимы для формирования «Дела» заявителя). Предоставление услуг в МФЦ осуществляется по экстерриториальному принципу.</w:t>
      </w:r>
    </w:p>
    <w:p w14:paraId="287A3841" w14:textId="77777777" w:rsidR="003D61AF" w:rsidRPr="00AB6121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8.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Запущена услуга по оформлению и выдаче социальной карты двум льготным категориям в АИС МФЦ: </w:t>
      </w:r>
    </w:p>
    <w:p w14:paraId="73CCE40F" w14:textId="097D80DD" w:rsidR="003D61AF" w:rsidRPr="00AB6121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8.1.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26AB1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учатели 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субсидии на оплату жилого помещения и коммунальных услуг</w:t>
      </w:r>
      <w:r w:rsidR="00926AB1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6561A79" w14:textId="2EC56146" w:rsidR="003D61AF" w:rsidRPr="00AB6121" w:rsidRDefault="003D61AF" w:rsidP="003D61AF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8.2.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26AB1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Граждане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гражденные нагрудным знаком «Почетный донор Москвы».  </w:t>
      </w:r>
    </w:p>
    <w:p w14:paraId="004253BA" w14:textId="65317CBD" w:rsidR="006B5762" w:rsidRPr="00AB6121" w:rsidRDefault="003D61AF" w:rsidP="006B5762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9.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Также в текущем году запущена госуслуга ПФР «Рассмотрение заявления о распоряжении средствами (частью средств) М(С)К» в части подачи заявления на ежемесячную выплату в связи с рождением (усыновлением) второго реб</w:t>
      </w:r>
      <w:r w:rsidR="00926AB1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нка в АИС МФЦ.</w:t>
      </w:r>
    </w:p>
    <w:p w14:paraId="1B9AF417" w14:textId="77448F90" w:rsidR="005E42A5" w:rsidRPr="00AB6121" w:rsidRDefault="006B5762" w:rsidP="005E42A5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10. С 20 января 2020 г. предоставление госуслуги по оформлению СНИЛС («Первичная регистрация граждан </w:t>
      </w:r>
      <w:r w:rsidR="0082625F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истеме обязательного пенсионного страхования» (СНИЛС Онлайн), «Заявление об обмене страхового свидетельства», «Заявление о выдаче дубликата страхового свидетельства»</w:t>
      </w:r>
      <w:r w:rsidR="00926AB1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уществляется во всех МФЦ с использованием СМЭВ 3.0. Все три подуслуги предоставляются работниками МФЦ в режиме </w:t>
      </w:r>
      <w:r w:rsidR="00926AB1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5E42A5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нлайн.</w:t>
      </w:r>
    </w:p>
    <w:p w14:paraId="1628C724" w14:textId="356C7384" w:rsidR="005E42A5" w:rsidRPr="00AB6121" w:rsidRDefault="005E42A5" w:rsidP="005E42A5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C9854B7" w14:textId="77777777" w:rsidR="005E42A5" w:rsidRPr="00AB6121" w:rsidRDefault="005E42A5" w:rsidP="005E42A5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98D1E84" w14:textId="4C640030" w:rsidR="00277D46" w:rsidRPr="00AB6121" w:rsidRDefault="00277D46" w:rsidP="006B5762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AB6121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Немного  СТАТИСТИКИ по ключевым услугам по Центру Восточное Измайлово:</w:t>
      </w:r>
    </w:p>
    <w:p w14:paraId="7D5352EF" w14:textId="08E9B155" w:rsidR="00277D46" w:rsidRPr="00AB6121" w:rsidRDefault="00277D46" w:rsidP="006B5762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AB6121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- </w:t>
      </w:r>
      <w:r w:rsidR="00396707" w:rsidRPr="00AB6121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12</w:t>
      </w:r>
      <w:r w:rsidR="004A3406" w:rsidRPr="00AB6121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 </w:t>
      </w:r>
      <w:r w:rsidR="00396707" w:rsidRPr="00AB6121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489 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обращений по услуге «Предоставление информации жилищного учета»</w:t>
      </w:r>
    </w:p>
    <w:p w14:paraId="3CCC4A05" w14:textId="0844BD19" w:rsidR="00277D46" w:rsidRPr="00AB6121" w:rsidRDefault="00277D46" w:rsidP="006B5762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AB6121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- </w:t>
      </w:r>
      <w:r w:rsidR="00396707" w:rsidRPr="00AB6121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10</w:t>
      </w:r>
      <w:r w:rsidR="004A3406" w:rsidRPr="00AB6121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 </w:t>
      </w:r>
      <w:r w:rsidR="00396707" w:rsidRPr="00AB6121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090 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обращений по услуге «Регистрационный учет граждан РФ по месту пребывания и по месту жительства в пределах РФ»</w:t>
      </w:r>
    </w:p>
    <w:p w14:paraId="5C9F7ABE" w14:textId="50170E2F" w:rsidR="00277D46" w:rsidRPr="00AB6121" w:rsidRDefault="00277D46" w:rsidP="006B5762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AB6121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- </w:t>
      </w:r>
      <w:r w:rsidR="00396707" w:rsidRPr="00AB6121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7</w:t>
      </w:r>
      <w:r w:rsidR="004A3406" w:rsidRPr="00AB6121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 </w:t>
      </w:r>
      <w:r w:rsidR="00396707" w:rsidRPr="00AB6121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310 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обращений по услуге «Выдача, замена паспортов гражданина РФ»</w:t>
      </w:r>
    </w:p>
    <w:p w14:paraId="2989DD07" w14:textId="1F87F5B5" w:rsidR="00277D46" w:rsidRPr="00AB6121" w:rsidRDefault="00277D46" w:rsidP="006B5762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AB6121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- </w:t>
      </w:r>
      <w:r w:rsidR="00396707" w:rsidRPr="00AB6121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12</w:t>
      </w:r>
      <w:r w:rsidR="004A3406" w:rsidRPr="00AB6121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 </w:t>
      </w:r>
      <w:r w:rsidR="00396707" w:rsidRPr="00AB6121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662 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обращений по услуге «Выдача социальной карты»</w:t>
      </w:r>
    </w:p>
    <w:p w14:paraId="5BF2C9FF" w14:textId="3DE9EDA1" w:rsidR="00277D46" w:rsidRPr="00AB6121" w:rsidRDefault="00277D46" w:rsidP="006B5762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AB6121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- </w:t>
      </w:r>
      <w:r w:rsidR="00396707" w:rsidRPr="00AB6121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6</w:t>
      </w:r>
      <w:r w:rsidR="004A3406" w:rsidRPr="00AB6121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 </w:t>
      </w:r>
      <w:r w:rsidR="00396707" w:rsidRPr="00AB6121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213 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обращений по услуге «Предоставление сведений из реестра недвижимости (ЕГРН)»</w:t>
      </w:r>
    </w:p>
    <w:p w14:paraId="46DE205D" w14:textId="524E2143" w:rsidR="00277D46" w:rsidRPr="00AB6121" w:rsidRDefault="00277D46" w:rsidP="006B5762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6121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- </w:t>
      </w:r>
      <w:r w:rsidR="00637B8D" w:rsidRPr="00AB6121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1</w:t>
      </w:r>
      <w:r w:rsidR="004A3406" w:rsidRPr="00AB6121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 </w:t>
      </w:r>
      <w:r w:rsidR="00637B8D" w:rsidRPr="00AB6121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316 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обращений услуг ЗАГС </w:t>
      </w:r>
      <w:r w:rsidR="00637B8D" w:rsidRPr="00AB6121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(рождение 475, установление отцовства 61, смерть 780)</w:t>
      </w:r>
    </w:p>
    <w:p w14:paraId="593CE245" w14:textId="14D3AC3B" w:rsidR="00E67CCA" w:rsidRPr="00AB6121" w:rsidRDefault="00E67CCA" w:rsidP="006B5762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6121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Всего за 2020 год </w:t>
      </w:r>
      <w:r w:rsidR="004A3406" w:rsidRPr="00AB6121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предоставлено 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149</w:t>
      </w:r>
      <w:r w:rsidR="00D44559" w:rsidRPr="00AB6121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 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825</w:t>
      </w:r>
      <w:r w:rsidR="00D44559" w:rsidRPr="00AB6121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 </w:t>
      </w:r>
      <w:r w:rsidR="004A3406" w:rsidRPr="00AB6121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госуслуг.</w:t>
      </w:r>
    </w:p>
    <w:p w14:paraId="09433786" w14:textId="77777777" w:rsidR="000349CE" w:rsidRPr="00AB6121" w:rsidRDefault="000349CE" w:rsidP="006B5762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86953DE" w14:textId="77777777" w:rsidR="000349CE" w:rsidRPr="00AB6121" w:rsidRDefault="000349CE" w:rsidP="000349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AB612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Услуги ЦЗН</w:t>
      </w:r>
    </w:p>
    <w:p w14:paraId="2BC368C8" w14:textId="55C20D19" w:rsidR="000349CE" w:rsidRPr="00AB6121" w:rsidRDefault="000349CE" w:rsidP="000349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B61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2019 году территориальные отделы службы занятости переехали в офисы «Мои Документы». Сейчас в 50 центрах госуслуг, </w:t>
      </w:r>
      <w:r w:rsidRPr="00AB6121"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yellow"/>
        </w:rPr>
        <w:t>в том числе в МФЦ района Восточное Измайлово,</w:t>
      </w:r>
      <w:r w:rsidRPr="00AB61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пециалисты ЦЗН помогают горожанам подобрать вакансию из базы данных, составить резюме, получить направление на бесплатное профессиональное обучение и переквалификацию, оформить временное трудоустройство. Для работодателей есть возможность поиска подходящих сотрудников. Также специалистами МФЦ осуществляется прием заявлений с выдачей результата в день обращения 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ежиме онлайн через АИС МФЦ </w:t>
      </w:r>
      <w:r w:rsidRPr="00AB61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 услуге ЦЗН «Выдача гражданам документов (справок) о регистрации их в качестве безработных и размере выплачиваемого пособия по безработице».</w:t>
      </w:r>
    </w:p>
    <w:p w14:paraId="0F05B123" w14:textId="77777777" w:rsidR="000349CE" w:rsidRPr="00AB6121" w:rsidRDefault="000349CE" w:rsidP="006B5762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3627018" w14:textId="41CFE083" w:rsidR="00EF5F17" w:rsidRPr="00AB6121" w:rsidRDefault="00EF5F17" w:rsidP="002F7D6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B6121">
        <w:rPr>
          <w:rFonts w:ascii="Times New Roman" w:hAnsi="Times New Roman" w:cs="Times New Roman"/>
          <w:b/>
          <w:sz w:val="26"/>
          <w:szCs w:val="26"/>
          <w:u w:val="single"/>
        </w:rPr>
        <w:t>РАБОТА С УПРАВЛЯЮЩИМИ КОМПАНИЯМИ И ПОСТАВЩИКАМИ УСЛУГ В СФЕРЕ ЖКХ.</w:t>
      </w:r>
    </w:p>
    <w:p w14:paraId="4116FFE1" w14:textId="73D09148" w:rsidR="00EF5F17" w:rsidRPr="00AB6121" w:rsidRDefault="00EF5F17" w:rsidP="002F7D6B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AB6121">
        <w:rPr>
          <w:rFonts w:ascii="Times New Roman" w:hAnsi="Times New Roman" w:cs="Times New Roman"/>
          <w:b/>
          <w:i/>
          <w:sz w:val="26"/>
          <w:szCs w:val="26"/>
        </w:rPr>
        <w:t>Центры госуслуг производят начисления более чем по 4 млн лицевых счетов.</w:t>
      </w:r>
    </w:p>
    <w:p w14:paraId="2A6339AD" w14:textId="77777777" w:rsidR="00EF5F17" w:rsidRPr="00AB6121" w:rsidRDefault="00EF5F17" w:rsidP="002F7D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B6121">
        <w:rPr>
          <w:rFonts w:ascii="Times New Roman" w:hAnsi="Times New Roman" w:cs="Times New Roman"/>
          <w:b/>
          <w:i/>
          <w:sz w:val="26"/>
          <w:szCs w:val="26"/>
        </w:rPr>
        <w:t xml:space="preserve">В целях реализации мер по профилактике и снижению рисков распространения новой коронавирусной инфекции </w:t>
      </w:r>
      <w:r w:rsidRPr="00AB6121">
        <w:rPr>
          <w:rFonts w:ascii="Times New Roman" w:hAnsi="Times New Roman" w:cs="Times New Roman"/>
          <w:b/>
          <w:i/>
          <w:sz w:val="26"/>
          <w:szCs w:val="26"/>
          <w:lang w:val="en-US"/>
        </w:rPr>
        <w:t>COVID</w:t>
      </w:r>
      <w:r w:rsidRPr="00AB6121">
        <w:rPr>
          <w:rFonts w:ascii="Times New Roman" w:hAnsi="Times New Roman" w:cs="Times New Roman"/>
          <w:b/>
          <w:i/>
          <w:sz w:val="26"/>
          <w:szCs w:val="26"/>
        </w:rPr>
        <w:t>-19 в 2020 году были реализованы следующие меры по снижению необходимости личного обращения граждан в МФЦ районов:</w:t>
      </w:r>
    </w:p>
    <w:p w14:paraId="3BA85AA5" w14:textId="77777777" w:rsidR="00EF5F17" w:rsidRPr="00AB6121" w:rsidRDefault="00EF5F17" w:rsidP="002F7D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6121">
        <w:rPr>
          <w:rFonts w:ascii="Times New Roman" w:hAnsi="Times New Roman" w:cs="Times New Roman"/>
          <w:sz w:val="26"/>
          <w:szCs w:val="26"/>
        </w:rPr>
        <w:t>- в период с 1 апреля 2020 по 1 апреля 2021 субсидия предоставляется на новый 6-ти месячный срок в том же размере в беззаявительном порядке, с последующим перерасчетом;</w:t>
      </w:r>
    </w:p>
    <w:p w14:paraId="44AA39A4" w14:textId="77777777" w:rsidR="00EF5F17" w:rsidRPr="00AB6121" w:rsidRDefault="00EF5F17" w:rsidP="002F7D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6121">
        <w:rPr>
          <w:rFonts w:ascii="Times New Roman" w:hAnsi="Times New Roman" w:cs="Times New Roman"/>
          <w:sz w:val="26"/>
          <w:szCs w:val="26"/>
        </w:rPr>
        <w:t>- перенесена дата плановой поверки ИПУ, фактически наступившей в период с 06.04.2020 по 31.12.2020 включительно, на единую дату - 01.01.2021;</w:t>
      </w:r>
    </w:p>
    <w:p w14:paraId="24B2FC9F" w14:textId="0A3659FE" w:rsidR="00EF5F17" w:rsidRPr="00AB6121" w:rsidRDefault="00EF5F17" w:rsidP="002F7D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6121">
        <w:rPr>
          <w:rFonts w:ascii="Times New Roman" w:hAnsi="Times New Roman" w:cs="Times New Roman"/>
          <w:sz w:val="26"/>
          <w:szCs w:val="26"/>
        </w:rPr>
        <w:t xml:space="preserve">- в период с 1 марта 2020 по 1 марта 2021 в автоматическом режиме продлены меры социальной поддержки на оплату за жилищно-коммунальные услуги лицам, </w:t>
      </w:r>
      <w:r w:rsidRPr="00AB6121">
        <w:rPr>
          <w:rFonts w:ascii="Times New Roman" w:hAnsi="Times New Roman" w:cs="Times New Roman"/>
          <w:sz w:val="26"/>
          <w:szCs w:val="26"/>
        </w:rPr>
        <w:lastRenderedPageBreak/>
        <w:t>признанным инвалидами путем автоматического продления ранее установленной группы инвалидности.</w:t>
      </w:r>
    </w:p>
    <w:p w14:paraId="019217AA" w14:textId="77777777" w:rsidR="00EF5F17" w:rsidRPr="00AB6121" w:rsidRDefault="00EF5F17" w:rsidP="002F7D6B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AB6121">
        <w:rPr>
          <w:rFonts w:ascii="Times New Roman" w:hAnsi="Times New Roman" w:cs="Times New Roman"/>
          <w:b/>
          <w:i/>
          <w:sz w:val="26"/>
          <w:szCs w:val="26"/>
        </w:rPr>
        <w:t>Для снижения финансовой нагрузки на жителей города:</w:t>
      </w:r>
    </w:p>
    <w:p w14:paraId="5CA27533" w14:textId="77777777" w:rsidR="00EF5F17" w:rsidRPr="00AB6121" w:rsidRDefault="00EF5F17" w:rsidP="002F7D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6121">
        <w:rPr>
          <w:rFonts w:ascii="Times New Roman" w:hAnsi="Times New Roman" w:cs="Times New Roman"/>
          <w:sz w:val="26"/>
          <w:szCs w:val="26"/>
        </w:rPr>
        <w:t>- отменен расчет статьи «взнос на капитальный ремонт» за период с 1 апреля 2020 до 30 июня 2020;</w:t>
      </w:r>
    </w:p>
    <w:p w14:paraId="5F771851" w14:textId="77777777" w:rsidR="00EF5F17" w:rsidRPr="00AB6121" w:rsidRDefault="00EF5F17" w:rsidP="002F7D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6121">
        <w:rPr>
          <w:rFonts w:ascii="Times New Roman" w:hAnsi="Times New Roman" w:cs="Times New Roman"/>
          <w:sz w:val="26"/>
          <w:szCs w:val="26"/>
        </w:rPr>
        <w:t>- отменено начисление пени на задолженность за потребленные жилищно-коммунальные услуги и взносов на капитальный ремонт с апреля 2020 до 1 января 2021.</w:t>
      </w:r>
    </w:p>
    <w:p w14:paraId="65961D46" w14:textId="752B7649" w:rsidR="00403FEB" w:rsidRPr="00AB6121" w:rsidRDefault="00403FEB" w:rsidP="002F7D6B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FB497F8" w14:textId="14F37F7C" w:rsidR="00E57DDD" w:rsidRPr="00AB6121" w:rsidRDefault="00E57DDD" w:rsidP="002F7D6B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FD0D7B0" w14:textId="77777777" w:rsidR="005E42A5" w:rsidRPr="00AB6121" w:rsidRDefault="005E42A5" w:rsidP="002F7D6B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1D2FBA9" w14:textId="77777777" w:rsidR="004A5A29" w:rsidRPr="00AB6121" w:rsidRDefault="004A5A29" w:rsidP="00C94D16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B612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нформация о проектах центров «Мои Документы»</w:t>
      </w:r>
    </w:p>
    <w:p w14:paraId="760D6BAA" w14:textId="77777777" w:rsidR="00FB43FB" w:rsidRPr="00AB6121" w:rsidRDefault="00FB43FB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7BE860D3" w14:textId="77777777" w:rsidR="002B68F6" w:rsidRPr="00AB6121" w:rsidRDefault="002B68F6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B61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Мои Документы» –</w:t>
      </w:r>
      <w:r w:rsidR="00175691" w:rsidRPr="00AB61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B61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ктивные участники социальных городских проектов. Из года в год центры госуслуг продолжают развивать </w:t>
      </w:r>
      <w:r w:rsidR="00905467" w:rsidRPr="00AB61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 поддерживать городские проекты. </w:t>
      </w:r>
    </w:p>
    <w:p w14:paraId="1CD77976" w14:textId="77777777" w:rsidR="002B68F6" w:rsidRPr="00AB6121" w:rsidRDefault="002B68F6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15B729F" w14:textId="77777777" w:rsidR="00636E99" w:rsidRPr="00AB6121" w:rsidRDefault="00365C89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612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роект «Москва – с заботой об истории» 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стартовал в апреле 2019 года, его целью стало сохранение памяти о героях Великой Отечественной войны. Оставить след в истории города и передать семейные реликвии, хранящиеся в личных архивах,</w:t>
      </w:r>
      <w:r w:rsidR="000D563B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Главархив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ожет каждый желающий. Для участия в проекте жителям необходимо прийти в любой столичный центр госуслуг, иметь при себе паспорт и материалы. </w:t>
      </w:r>
    </w:p>
    <w:p w14:paraId="7C48ED90" w14:textId="021BBC77" w:rsidR="00365C89" w:rsidRPr="00AB6121" w:rsidRDefault="00365C89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Сотрудник центра бережно упакует реликвии в специальные пакеты</w:t>
      </w:r>
      <w:r w:rsidR="00F01AB6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направ</w:t>
      </w:r>
      <w:r w:rsidR="00D32A18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т в Главархив. Там, при необходимости, материалы отреставрируют и обеспечат им вечное хранение в надлежащих условиях. С согласия заявителя эти документы и предметы будут использованы в образовательных проектах и выставках. В читальных залах архива любой желающий может обратиться к семейным артефактам.</w:t>
      </w:r>
    </w:p>
    <w:p w14:paraId="14CEA92C" w14:textId="5951BFA7" w:rsidR="00905467" w:rsidRPr="00AB6121" w:rsidRDefault="0090546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огательные истории и материалы, собранные в ходе </w:t>
      </w:r>
      <w:r w:rsidR="00175691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проекта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легли в основу </w:t>
      </w:r>
      <w:r w:rsidRPr="00AB612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ставки, которая размещена в 21 офисе «Мои Документы»</w:t>
      </w:r>
      <w:r w:rsidR="00480B20" w:rsidRPr="00AB612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, </w:t>
      </w:r>
      <w:r w:rsidR="00480B20" w:rsidRPr="00AB6121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yellow"/>
        </w:rPr>
        <w:t>в том числе в Центре Восточное Измайлово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.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65C89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кументы и предметы, представленные на выставках, позволяют прикоснуться к подлинной истории </w:t>
      </w:r>
      <w:r w:rsidR="00F01AB6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из семейных архивов</w:t>
      </w:r>
      <w:r w:rsidR="00365C89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573CBA33" w14:textId="77777777" w:rsidR="00365C89" w:rsidRPr="00AB6121" w:rsidRDefault="00F01AB6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кспозиция </w:t>
      </w:r>
      <w:r w:rsidR="00AE32F0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Москва – с заботой об истории» перешла в онлайн накануне празднования 75-й годовщины со дня Великой Победы. 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Выставка</w:t>
      </w:r>
      <w:r w:rsidR="00AE32F0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мещена </w:t>
      </w:r>
      <w:r w:rsidR="00AE32F0" w:rsidRPr="00AB612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 портале комплекса социального развития «Я дома»</w:t>
      </w:r>
      <w:r w:rsidR="00AE32F0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FC01FBA" w14:textId="5A584541" w:rsidR="00365C89" w:rsidRPr="00AB6121" w:rsidRDefault="00AE32F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365C89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9 мая </w:t>
      </w:r>
      <w:r w:rsidR="00737971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20 года </w:t>
      </w:r>
      <w:r w:rsidR="00365C89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ыл открыт </w:t>
      </w:r>
      <w:r w:rsidR="00365C89" w:rsidRPr="00AB612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иртуальный музей Главархива и центров госуслуг «Москва </w:t>
      </w:r>
      <w:r w:rsidR="00175691" w:rsidRPr="00AB612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–</w:t>
      </w:r>
      <w:r w:rsidR="00365C89" w:rsidRPr="00AB612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с заботой об истории»</w:t>
      </w:r>
      <w:r w:rsidR="00365C89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D607D8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его основе – </w:t>
      </w:r>
      <w:r w:rsidR="00365C89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предмет</w:t>
      </w:r>
      <w:r w:rsidR="00D607D8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ы </w:t>
      </w:r>
      <w:r w:rsidR="00365C89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и документ</w:t>
      </w:r>
      <w:r w:rsidR="00D607D8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ы, переданные</w:t>
      </w:r>
      <w:r w:rsidR="00365C89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жанами </w:t>
      </w:r>
      <w:r w:rsidR="00D607D8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на хранение в Главархив</w:t>
      </w:r>
      <w:r w:rsidR="00365C89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На сайте vov.mos.ru размещены оцифрованные копии писем, фотографий, </w:t>
      </w:r>
      <w:r w:rsidR="009D3D5B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ото </w:t>
      </w:r>
      <w:r w:rsidR="00365C89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предметов быта и гардероба, переданные жителями, также в музее можно найти документальные видеоролики, интерактивные карты, военные новости и многое другое.</w:t>
      </w:r>
    </w:p>
    <w:p w14:paraId="0765A9CE" w14:textId="622FF97C" w:rsidR="005E42A5" w:rsidRPr="00AB6121" w:rsidRDefault="005E42A5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9BDC983" w14:textId="77777777" w:rsidR="005E42A5" w:rsidRPr="00AB6121" w:rsidRDefault="005E42A5" w:rsidP="005E42A5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A3B9844" w14:textId="77777777" w:rsidR="00D607D8" w:rsidRPr="00AB6121" w:rsidRDefault="004A5A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/>
          <w:lang w:eastAsia="ru-RU"/>
        </w:rPr>
      </w:pPr>
      <w:r w:rsidRPr="00AB612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bdr w:val="none" w:sz="0" w:space="0" w:color="auto"/>
          <w:lang w:eastAsia="ru-RU"/>
        </w:rPr>
        <w:t>Проект «Москва – с за</w:t>
      </w:r>
      <w:r w:rsidR="00365C89" w:rsidRPr="00AB612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bdr w:val="none" w:sz="0" w:space="0" w:color="auto"/>
          <w:lang w:eastAsia="ru-RU"/>
        </w:rPr>
        <w:t>ботой о ветеранах»</w:t>
      </w:r>
      <w:r w:rsidR="00365C89" w:rsidRPr="00AB6121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/>
          <w:lang w:eastAsia="ru-RU"/>
        </w:rPr>
        <w:t xml:space="preserve"> был запущен в мае</w:t>
      </w:r>
      <w:r w:rsidRPr="00AB6121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/>
          <w:lang w:eastAsia="ru-RU"/>
        </w:rPr>
        <w:t xml:space="preserve"> 2019 года. </w:t>
      </w:r>
      <w:r w:rsidR="00D607D8" w:rsidRPr="00AB6121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/>
          <w:lang w:eastAsia="ru-RU"/>
        </w:rPr>
        <w:t xml:space="preserve">Его целью стало обеспечение ветеранов наиболее востребованными государственными услугами на дому. Более 60 тыс. ветеранов получили сертификат участника проекта с указанием номера телефона руководителя районного центра госуслуг, который стал их личным консультантом. Участник проекта может в любой момент </w:t>
      </w:r>
      <w:r w:rsidR="00D607D8" w:rsidRPr="00AB6121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/>
          <w:lang w:eastAsia="ru-RU"/>
        </w:rPr>
        <w:lastRenderedPageBreak/>
        <w:t>обратиться с вопросом к своему персональному помощнику или попросить специалиста приехать на дом для оформления услуги.</w:t>
      </w:r>
    </w:p>
    <w:p w14:paraId="7B4D3700" w14:textId="77989062" w:rsidR="004A5A29" w:rsidRPr="00AB6121" w:rsidRDefault="004A5A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/>
          <w:lang w:eastAsia="ru-RU"/>
        </w:rPr>
      </w:pPr>
      <w:r w:rsidRPr="00AB6121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/>
          <w:lang w:eastAsia="ru-RU"/>
        </w:rPr>
        <w:t xml:space="preserve">За все время работы проекта поступило </w:t>
      </w:r>
      <w:r w:rsidRPr="00AB612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bdr w:val="none" w:sz="0" w:space="0" w:color="auto"/>
          <w:lang w:eastAsia="ru-RU"/>
        </w:rPr>
        <w:t xml:space="preserve">свыше </w:t>
      </w:r>
      <w:r w:rsidR="00455D55" w:rsidRPr="00AB612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bdr w:val="none" w:sz="0" w:space="0" w:color="auto"/>
          <w:lang w:eastAsia="ru-RU"/>
        </w:rPr>
        <w:t>23</w:t>
      </w:r>
      <w:r w:rsidRPr="00AB612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bdr w:val="none" w:sz="0" w:space="0" w:color="auto"/>
          <w:lang w:eastAsia="ru-RU"/>
        </w:rPr>
        <w:t xml:space="preserve"> тыс. обращений, в том числе было проведено более 7</w:t>
      </w:r>
      <w:r w:rsidR="0034539A" w:rsidRPr="00AB612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bdr w:val="none" w:sz="0" w:space="0" w:color="auto"/>
          <w:lang w:eastAsia="ru-RU"/>
        </w:rPr>
        <w:t>,9</w:t>
      </w:r>
      <w:r w:rsidRPr="00AB612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bdr w:val="none" w:sz="0" w:space="0" w:color="auto"/>
          <w:lang w:eastAsia="ru-RU"/>
        </w:rPr>
        <w:t xml:space="preserve"> тыс. консультаций и оказано около </w:t>
      </w:r>
      <w:r w:rsidR="00455D55" w:rsidRPr="00AB612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bdr w:val="none" w:sz="0" w:space="0" w:color="auto"/>
          <w:lang w:eastAsia="ru-RU"/>
        </w:rPr>
        <w:t xml:space="preserve">3,9 </w:t>
      </w:r>
      <w:r w:rsidRPr="00AB612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bdr w:val="none" w:sz="0" w:space="0" w:color="auto"/>
          <w:lang w:eastAsia="ru-RU"/>
        </w:rPr>
        <w:t>тыс. государственных услуг</w:t>
      </w:r>
      <w:r w:rsidRPr="00AB6121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/>
          <w:lang w:eastAsia="ru-RU"/>
        </w:rPr>
        <w:t>. Среди наиболее популярных – оформление и выдача социальной карты москвича, выдача справок о городских и федеральных выплатах, а также прием документов для предоставления льгот на пользование телефонной связью.</w:t>
      </w:r>
    </w:p>
    <w:p w14:paraId="27980AAD" w14:textId="77777777" w:rsidR="005E42A5" w:rsidRPr="00AB6121" w:rsidRDefault="005E42A5" w:rsidP="00BE26B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highlight w:val="yellow"/>
        </w:rPr>
      </w:pPr>
    </w:p>
    <w:p w14:paraId="533C0570" w14:textId="77777777" w:rsidR="005E42A5" w:rsidRPr="00AB6121" w:rsidRDefault="005E42A5" w:rsidP="005E42A5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B54E116" w14:textId="77777777" w:rsidR="006F1079" w:rsidRPr="00AB6121" w:rsidRDefault="006F1079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B612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оект «Искренний сервис»</w:t>
      </w:r>
    </w:p>
    <w:p w14:paraId="024C005B" w14:textId="77777777" w:rsidR="00BE7A8B" w:rsidRPr="00AB6121" w:rsidRDefault="006F1079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14 году в центрах «Мои Документы» Мэром Москвы был принят и утвержден </w:t>
      </w:r>
      <w:r w:rsidRPr="00AB612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осковский стандарт госуслуг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, включающий 8 простых, но важных прин</w:t>
      </w:r>
      <w:r w:rsidR="00BE7A8B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ципов работы сотрудников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0D563B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 благо жителей </w:t>
      </w:r>
      <w:r w:rsidR="00197A96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>города.</w:t>
      </w:r>
      <w:r w:rsidR="00BE7A8B" w:rsidRPr="00AB6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огда сотрудники центров «Мои Документы» приняли на себя обязательство быть клиентоориентированными, дружелюбными и коммуникабельными. </w:t>
      </w:r>
    </w:p>
    <w:p w14:paraId="38B6642C" w14:textId="0EDE63AB" w:rsidR="005E1FE1" w:rsidRPr="00AB6121" w:rsidRDefault="00BE7A8B" w:rsidP="00B21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B612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 2015 году открылся первый в стране </w:t>
      </w:r>
      <w:r w:rsidRPr="00AB612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Учебный центр «Мои Документы»</w:t>
      </w:r>
      <w:r w:rsidRPr="00AB612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где специалисты могут обучиться не только предоставлению услуг, но и </w:t>
      </w:r>
      <w:r w:rsidRPr="00AB612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искусству общения с людьми, стрессоустойчивости,</w:t>
      </w:r>
      <w:r w:rsidRPr="00AB612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AB612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ругим навыкам</w:t>
      </w:r>
      <w:r w:rsidRPr="00AB612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которые помогают проявить индивидуальный подход </w:t>
      </w:r>
      <w:r w:rsidR="00DA17EE" w:rsidRPr="00AB612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общении с каждым жителем</w:t>
      </w:r>
      <w:r w:rsidRPr="00AB612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Регулярно здесь разрабатываются и внедряются специализированные программы обучения, проводятся тренинги как для новых сотрудников, так и для тех, </w:t>
      </w:r>
      <w:r w:rsidR="00780BCA" w:rsidRPr="00AB612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у кого есть </w:t>
      </w:r>
      <w:r w:rsidRPr="00AB612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опыт. Это </w:t>
      </w:r>
      <w:r w:rsidRPr="00AB61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звол</w:t>
      </w:r>
      <w:r w:rsidR="00DA17EE" w:rsidRPr="00AB61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яет непрерывно повышать квалификацию и расширять компетенции специалистов. Такой подход </w:t>
      </w:r>
      <w:r w:rsidRPr="00AB61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ыве</w:t>
      </w:r>
      <w:r w:rsidR="00DA17EE" w:rsidRPr="00AB61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</w:t>
      </w:r>
      <w:r w:rsidRPr="00AB61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рвис</w:t>
      </w:r>
      <w:r w:rsidR="00DA17EE" w:rsidRPr="00AB61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центрах госуслуг</w:t>
      </w:r>
      <w:r w:rsidRPr="00AB61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 принципиально новый уровень. </w:t>
      </w:r>
    </w:p>
    <w:p w14:paraId="04A26247" w14:textId="64A0F863" w:rsidR="005E42A5" w:rsidRPr="00AB6121" w:rsidRDefault="005E42A5" w:rsidP="00B21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A2B80E7" w14:textId="77777777" w:rsidR="005E42A5" w:rsidRPr="00AB6121" w:rsidRDefault="005E42A5" w:rsidP="005E42A5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82DBFE8" w14:textId="7D19BF93" w:rsidR="004E4323" w:rsidRPr="00AB6121" w:rsidRDefault="00BE7A8B" w:rsidP="002F7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B61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</w:t>
      </w:r>
      <w:r w:rsidR="006F1079" w:rsidRPr="00AB61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17 году Сергей Собянин дал старт проекту </w:t>
      </w:r>
      <w:r w:rsidR="006F1079" w:rsidRPr="00AB612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«Искренний сервис»</w:t>
      </w:r>
      <w:r w:rsidR="006F1079" w:rsidRPr="00AB61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–</w:t>
      </w:r>
      <w:r w:rsidRPr="00AB61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умени</w:t>
      </w:r>
      <w:r w:rsidR="009D3D5B" w:rsidRPr="00AB61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ю</w:t>
      </w:r>
      <w:r w:rsidRPr="00AB61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мотреть на ситуацию с позиции жителя и решать задачи с точки зрения его интересов. </w:t>
      </w:r>
      <w:r w:rsidR="005854CB" w:rsidRPr="00AB61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Ч</w:t>
      </w:r>
      <w:r w:rsidRPr="00AB61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тобы сервис был по-настоящему искренним всегда, важно превосходить ожидания </w:t>
      </w:r>
      <w:r w:rsidR="00197A96" w:rsidRPr="00AB61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сетителей.</w:t>
      </w:r>
      <w:r w:rsidRPr="00AB61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1E28028C" w14:textId="77777777" w:rsidR="004B5CDE" w:rsidRPr="00AB6121" w:rsidRDefault="00211238" w:rsidP="002F7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B61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рамках проекта проходит конкурс среди сотрудников центров госуслуг </w:t>
      </w:r>
      <w:r w:rsidRPr="00AB612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«Мои добрые дела»</w:t>
      </w:r>
      <w:r w:rsidRPr="00AB61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Ежедневно каждый </w:t>
      </w:r>
      <w:r w:rsidR="00197A96" w:rsidRPr="00AB61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пециалист,</w:t>
      </w:r>
      <w:r w:rsidRPr="00AB61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казыва</w:t>
      </w:r>
      <w:r w:rsidR="000D563B" w:rsidRPr="00AB61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</w:t>
      </w:r>
      <w:r w:rsidRPr="00AB61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сударственные услуги, вникает в проблемы жителей, старается решить вопрос заявителя, даже если он выходит за рамки его обязанностей. </w:t>
      </w:r>
      <w:r w:rsidR="004B5CDE" w:rsidRPr="00AB61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скренний сервис стал для центров госуслуг настоящим мировоззрением. Создана </w:t>
      </w:r>
      <w:r w:rsidR="004B5CDE" w:rsidRPr="00AB612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амообучающая среда</w:t>
      </w:r>
      <w:r w:rsidR="004B5CDE" w:rsidRPr="00AB61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в которой люди ежедневно хотят совершать как можно больше</w:t>
      </w:r>
      <w:r w:rsidR="00111F13" w:rsidRPr="00AB61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обрых</w:t>
      </w:r>
      <w:r w:rsidR="004B5CDE" w:rsidRPr="00AB61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ел.</w:t>
      </w:r>
    </w:p>
    <w:p w14:paraId="2C6C2D23" w14:textId="77777777" w:rsidR="004B5CDE" w:rsidRPr="00AB6121" w:rsidRDefault="004B5CDE" w:rsidP="002F7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B61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Центры госуслуг – места притяжения, приходя в которые жители могут рассчитывать на искреннюю помощь сотрудников. Москвичи ценят работу офисов «Мои Документы» – свыше 97 % прошедших опрос заявителей – более 3 миллионов – поставили «лайк» на пульте оценки качества в окнах приема</w:t>
      </w:r>
      <w:r w:rsidR="00C1161B" w:rsidRPr="00AB61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по данным на 22 августа 2020 года)</w:t>
      </w:r>
      <w:r w:rsidRPr="00AB61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4D0C6D0F" w14:textId="4128E160" w:rsidR="003D61AF" w:rsidRPr="00AB6121" w:rsidRDefault="003D61AF" w:rsidP="002F7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A499749" w14:textId="77777777" w:rsidR="003D61AF" w:rsidRPr="00AB6121" w:rsidRDefault="003D61AF" w:rsidP="002F7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93FC8F8" w14:textId="77777777" w:rsidR="005E42A5" w:rsidRPr="00AB6121" w:rsidRDefault="005E42A5" w:rsidP="002F7D6B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81818F9" w14:textId="43A25455" w:rsidR="00BE7A8B" w:rsidRPr="00AB6121" w:rsidRDefault="007631BC" w:rsidP="002F7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AB612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FB43FB" w:rsidRPr="00AB612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«Здоровая Москва»</w:t>
      </w:r>
    </w:p>
    <w:p w14:paraId="1F82C60D" w14:textId="42DC77EB" w:rsidR="00046ED1" w:rsidRPr="00AB6121" w:rsidRDefault="00046ED1" w:rsidP="002F7D6B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bdr w:val="none" w:sz="0" w:space="0" w:color="auto"/>
        </w:rPr>
      </w:pPr>
      <w:r w:rsidRPr="00AB6121">
        <w:rPr>
          <w:rFonts w:ascii="Times New Roman" w:hAnsi="Times New Roman" w:cs="Times New Roman"/>
          <w:sz w:val="26"/>
          <w:szCs w:val="26"/>
        </w:rPr>
        <w:t xml:space="preserve">В августе 2020 года в рамках проекта «Здоровая Москва» у горожан появилось сразу несколько возможностей для поддержания здоровья и активного образа жизни. В </w:t>
      </w:r>
      <w:r w:rsidRPr="00AB6121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403FEB" w:rsidRPr="00AB6121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AB6121">
        <w:rPr>
          <w:rFonts w:ascii="Times New Roman" w:hAnsi="Times New Roman" w:cs="Times New Roman"/>
          <w:b/>
          <w:bCs/>
          <w:sz w:val="26"/>
          <w:szCs w:val="26"/>
        </w:rPr>
        <w:t xml:space="preserve"> центр</w:t>
      </w:r>
      <w:r w:rsidR="007167EF" w:rsidRPr="00AB6121">
        <w:rPr>
          <w:rFonts w:ascii="Times New Roman" w:hAnsi="Times New Roman" w:cs="Times New Roman"/>
          <w:b/>
          <w:bCs/>
          <w:sz w:val="26"/>
          <w:szCs w:val="26"/>
        </w:rPr>
        <w:t>ах</w:t>
      </w:r>
      <w:r w:rsidRPr="00AB6121">
        <w:rPr>
          <w:rFonts w:ascii="Times New Roman" w:hAnsi="Times New Roman" w:cs="Times New Roman"/>
          <w:b/>
          <w:bCs/>
          <w:sz w:val="26"/>
          <w:szCs w:val="26"/>
        </w:rPr>
        <w:t xml:space="preserve"> госуслуг «Мои Документы»</w:t>
      </w:r>
      <w:r w:rsidRPr="00AB6121">
        <w:rPr>
          <w:rFonts w:ascii="Times New Roman" w:hAnsi="Times New Roman" w:cs="Times New Roman"/>
          <w:sz w:val="26"/>
          <w:szCs w:val="26"/>
        </w:rPr>
        <w:t xml:space="preserve"> разместились </w:t>
      </w:r>
      <w:r w:rsidRPr="00AB6121">
        <w:rPr>
          <w:rFonts w:ascii="Times New Roman" w:hAnsi="Times New Roman" w:cs="Times New Roman"/>
          <w:b/>
          <w:bCs/>
          <w:sz w:val="26"/>
          <w:szCs w:val="26"/>
        </w:rPr>
        <w:t xml:space="preserve">современные </w:t>
      </w:r>
      <w:r w:rsidRPr="00AB6121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диагностические комплексы. </w:t>
      </w:r>
      <w:r w:rsidRPr="00AB6121">
        <w:rPr>
          <w:rFonts w:ascii="Times New Roman" w:hAnsi="Times New Roman" w:cs="Times New Roman"/>
          <w:sz w:val="26"/>
          <w:szCs w:val="26"/>
        </w:rPr>
        <w:t xml:space="preserve">Нововведение помогает провести быстрое бесплатное обследование организма (определить состав тела, измерить уровень насыщения крови кислородом, артериальное давление и пульс, провести анализ выдыхаемого воздуха), выявить риски и избежать осложнений, своевременно обратившись к врачам. Горожане активно пользуются новинкой, всего </w:t>
      </w:r>
      <w:r w:rsidR="00741623" w:rsidRPr="00AB6121">
        <w:rPr>
          <w:rFonts w:ascii="Times New Roman" w:hAnsi="Times New Roman" w:cs="Times New Roman"/>
          <w:sz w:val="26"/>
          <w:szCs w:val="26"/>
        </w:rPr>
        <w:t xml:space="preserve">на данный момент </w:t>
      </w:r>
      <w:r w:rsidRPr="00AB6121">
        <w:rPr>
          <w:rFonts w:ascii="Times New Roman" w:hAnsi="Times New Roman" w:cs="Times New Roman"/>
          <w:sz w:val="26"/>
          <w:szCs w:val="26"/>
        </w:rPr>
        <w:t>обследование прошли более 2</w:t>
      </w:r>
      <w:r w:rsidR="00741623" w:rsidRPr="00AB6121">
        <w:rPr>
          <w:rFonts w:ascii="Times New Roman" w:hAnsi="Times New Roman" w:cs="Times New Roman"/>
          <w:sz w:val="26"/>
          <w:szCs w:val="26"/>
        </w:rPr>
        <w:t>8</w:t>
      </w:r>
      <w:r w:rsidRPr="00AB6121">
        <w:rPr>
          <w:rFonts w:ascii="Times New Roman" w:hAnsi="Times New Roman" w:cs="Times New Roman"/>
          <w:sz w:val="26"/>
          <w:szCs w:val="26"/>
        </w:rPr>
        <w:t xml:space="preserve"> тыс. посетителей центров госуслуг «Мои Документы». Москвичи чаще всего хотят узнать свой рост, проверить пульс и уровень насыщения крови кислородом.</w:t>
      </w:r>
    </w:p>
    <w:p w14:paraId="76F4A009" w14:textId="38005F42" w:rsidR="00046ED1" w:rsidRPr="00AB6121" w:rsidRDefault="00046ED1" w:rsidP="002F7D6B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121">
        <w:rPr>
          <w:rFonts w:ascii="Times New Roman" w:hAnsi="Times New Roman" w:cs="Times New Roman"/>
          <w:sz w:val="26"/>
          <w:szCs w:val="26"/>
        </w:rPr>
        <w:t xml:space="preserve">В </w:t>
      </w:r>
      <w:r w:rsidR="00425412" w:rsidRPr="00AB6121">
        <w:rPr>
          <w:rFonts w:ascii="Times New Roman" w:hAnsi="Times New Roman" w:cs="Times New Roman"/>
          <w:sz w:val="26"/>
          <w:szCs w:val="26"/>
        </w:rPr>
        <w:t xml:space="preserve">четырех </w:t>
      </w:r>
      <w:r w:rsidRPr="00AB6121">
        <w:rPr>
          <w:rFonts w:ascii="Times New Roman" w:hAnsi="Times New Roman" w:cs="Times New Roman"/>
          <w:sz w:val="26"/>
          <w:szCs w:val="26"/>
        </w:rPr>
        <w:t xml:space="preserve">флагманских офисах появились </w:t>
      </w:r>
      <w:r w:rsidRPr="00AB6121">
        <w:rPr>
          <w:rFonts w:ascii="Times New Roman" w:hAnsi="Times New Roman" w:cs="Times New Roman"/>
          <w:b/>
          <w:bCs/>
          <w:sz w:val="26"/>
          <w:szCs w:val="26"/>
        </w:rPr>
        <w:t>роботы-диагносты</w:t>
      </w:r>
      <w:r w:rsidRPr="00AB6121">
        <w:rPr>
          <w:rFonts w:ascii="Times New Roman" w:hAnsi="Times New Roman" w:cs="Times New Roman"/>
          <w:sz w:val="26"/>
          <w:szCs w:val="26"/>
        </w:rPr>
        <w:t>. Искусственный интеллект может измерить температуру тела, уровень сахара и кислорода в крови, давление и пульс, объем легких человека.</w:t>
      </w:r>
    </w:p>
    <w:p w14:paraId="21AC65C5" w14:textId="695BBB04" w:rsidR="00046ED1" w:rsidRPr="00AB6121" w:rsidRDefault="00046ED1" w:rsidP="002F7D6B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121">
        <w:rPr>
          <w:rFonts w:ascii="Times New Roman" w:hAnsi="Times New Roman" w:cs="Times New Roman"/>
          <w:sz w:val="26"/>
          <w:szCs w:val="26"/>
        </w:rPr>
        <w:t>Полную консультацию с помощью робота-диагноста прошли более 700 посетителей. Самыми популярными обследованиями оказались измерение артериального давления (более 1400 измерений) и определение уровня глюкозы (более 1300 измерений)</w:t>
      </w:r>
      <w:r w:rsidR="004907A2" w:rsidRPr="00AB6121">
        <w:rPr>
          <w:rFonts w:ascii="Times New Roman" w:hAnsi="Times New Roman" w:cs="Times New Roman"/>
          <w:sz w:val="26"/>
          <w:szCs w:val="26"/>
        </w:rPr>
        <w:t xml:space="preserve"> </w:t>
      </w:r>
      <w:r w:rsidR="004907A2" w:rsidRPr="00AB6121">
        <w:rPr>
          <w:rFonts w:ascii="Times New Roman" w:hAnsi="Times New Roman" w:cs="Times New Roman"/>
          <w:i/>
          <w:sz w:val="26"/>
          <w:szCs w:val="26"/>
        </w:rPr>
        <w:t>(данные по состоянию на декабрь 2020 года</w:t>
      </w:r>
      <w:r w:rsidR="004907A2" w:rsidRPr="00AB6121">
        <w:rPr>
          <w:rFonts w:ascii="Times New Roman" w:hAnsi="Times New Roman" w:cs="Times New Roman"/>
          <w:sz w:val="26"/>
          <w:szCs w:val="26"/>
        </w:rPr>
        <w:t>)</w:t>
      </w:r>
      <w:r w:rsidRPr="00AB612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DC8EAA4" w14:textId="77777777" w:rsidR="00046ED1" w:rsidRPr="00AB6121" w:rsidRDefault="00046ED1" w:rsidP="002F7D6B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121">
        <w:rPr>
          <w:rFonts w:ascii="Times New Roman" w:hAnsi="Times New Roman" w:cs="Times New Roman"/>
          <w:sz w:val="26"/>
          <w:szCs w:val="26"/>
        </w:rPr>
        <w:t xml:space="preserve">Результаты обследования в современном диагностическом комплексе можно распечатать, направить по электронной почте или в </w:t>
      </w:r>
      <w:r w:rsidRPr="00AB6121">
        <w:rPr>
          <w:rFonts w:ascii="Times New Roman" w:hAnsi="Times New Roman" w:cs="Times New Roman"/>
          <w:b/>
          <w:bCs/>
          <w:sz w:val="26"/>
          <w:szCs w:val="26"/>
        </w:rPr>
        <w:t>электронную медкарту</w:t>
      </w:r>
      <w:r w:rsidRPr="00AB6121">
        <w:rPr>
          <w:rFonts w:ascii="Times New Roman" w:hAnsi="Times New Roman" w:cs="Times New Roman"/>
          <w:sz w:val="26"/>
          <w:szCs w:val="26"/>
        </w:rPr>
        <w:t>, оформить которую, при необходимости, помогут специалисты центров госуслуг.</w:t>
      </w:r>
    </w:p>
    <w:p w14:paraId="4FDE78A2" w14:textId="779D1B7B" w:rsidR="00647201" w:rsidRPr="00AB6121" w:rsidRDefault="00046ED1" w:rsidP="002F7D6B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121">
        <w:rPr>
          <w:rFonts w:ascii="Times New Roman" w:hAnsi="Times New Roman" w:cs="Times New Roman"/>
          <w:sz w:val="26"/>
          <w:szCs w:val="26"/>
        </w:rPr>
        <w:t xml:space="preserve">В августе был запущен проект Департамента спорта города Москвы и центров госуслуг </w:t>
      </w:r>
      <w:r w:rsidRPr="00AB6121">
        <w:rPr>
          <w:rFonts w:ascii="Times New Roman" w:hAnsi="Times New Roman" w:cs="Times New Roman"/>
          <w:b/>
          <w:bCs/>
          <w:sz w:val="26"/>
          <w:szCs w:val="26"/>
        </w:rPr>
        <w:t>«Спортивные выходные»</w:t>
      </w:r>
      <w:r w:rsidRPr="00AB6121">
        <w:rPr>
          <w:rFonts w:ascii="Times New Roman" w:hAnsi="Times New Roman" w:cs="Times New Roman"/>
          <w:sz w:val="26"/>
          <w:szCs w:val="26"/>
        </w:rPr>
        <w:t xml:space="preserve"> </w:t>
      </w:r>
      <w:r w:rsidRPr="00AB6121">
        <w:rPr>
          <w:rFonts w:ascii="Times New Roman" w:hAnsi="Times New Roman" w:cs="Times New Roman"/>
          <w:b/>
          <w:bCs/>
          <w:sz w:val="26"/>
          <w:szCs w:val="26"/>
        </w:rPr>
        <w:t>(переведен с 10 октября в формат онлайн)</w:t>
      </w:r>
      <w:r w:rsidRPr="00AB6121">
        <w:rPr>
          <w:rFonts w:ascii="Times New Roman" w:hAnsi="Times New Roman" w:cs="Times New Roman"/>
          <w:sz w:val="26"/>
          <w:szCs w:val="26"/>
        </w:rPr>
        <w:t xml:space="preserve"> – серия бесплатных занятий уличными видами спорта для всех желающих старше 18 лет. Под руководством </w:t>
      </w:r>
      <w:r w:rsidRPr="00AB6121">
        <w:rPr>
          <w:rFonts w:ascii="Times New Roman" w:hAnsi="Times New Roman" w:cs="Times New Roman"/>
          <w:b/>
          <w:bCs/>
          <w:sz w:val="26"/>
          <w:szCs w:val="26"/>
        </w:rPr>
        <w:t>квалифицированных наставников</w:t>
      </w:r>
      <w:r w:rsidRPr="00AB6121">
        <w:rPr>
          <w:rFonts w:ascii="Times New Roman" w:hAnsi="Times New Roman" w:cs="Times New Roman"/>
          <w:sz w:val="26"/>
          <w:szCs w:val="26"/>
        </w:rPr>
        <w:t>, чемпионов Европы и мира горожане могут освоить азы скейтбординга, йоги, скандинавской ходьбы, воркаута и других популярных видов спорта, а также посетить пешеходную, беговую или велосипедную экскурсию по Москве и в необычном формате узнать много нового о столице.</w:t>
      </w:r>
    </w:p>
    <w:p w14:paraId="6134418E" w14:textId="77777777" w:rsidR="002F7D6B" w:rsidRPr="00AB6121" w:rsidRDefault="002F7D6B" w:rsidP="002F7D6B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4C6BDCA" w14:textId="0C2799F1" w:rsidR="00647201" w:rsidRPr="00AB6121" w:rsidRDefault="00647201" w:rsidP="002F7D6B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6121">
        <w:rPr>
          <w:rFonts w:ascii="Times New Roman" w:hAnsi="Times New Roman" w:cs="Times New Roman"/>
          <w:b/>
          <w:sz w:val="26"/>
          <w:szCs w:val="26"/>
        </w:rPr>
        <w:t xml:space="preserve">Работа сотрудников центров госуслуг в период </w:t>
      </w:r>
      <w:r w:rsidRPr="00AB6121">
        <w:rPr>
          <w:rFonts w:ascii="Times New Roman" w:hAnsi="Times New Roman" w:cs="Times New Roman"/>
          <w:b/>
          <w:sz w:val="26"/>
          <w:szCs w:val="26"/>
          <w:lang w:val="en-US"/>
        </w:rPr>
        <w:t>COVID</w:t>
      </w:r>
      <w:r w:rsidRPr="00AB6121">
        <w:rPr>
          <w:rFonts w:ascii="Times New Roman" w:hAnsi="Times New Roman" w:cs="Times New Roman"/>
          <w:b/>
          <w:sz w:val="26"/>
          <w:szCs w:val="26"/>
        </w:rPr>
        <w:t>-19</w:t>
      </w:r>
    </w:p>
    <w:p w14:paraId="776BA72D" w14:textId="02DC5005" w:rsidR="00647201" w:rsidRPr="00AB6121" w:rsidRDefault="00647201" w:rsidP="002F7D6B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121">
        <w:rPr>
          <w:rFonts w:ascii="Times New Roman" w:hAnsi="Times New Roman" w:cs="Times New Roman"/>
          <w:sz w:val="26"/>
          <w:szCs w:val="26"/>
        </w:rPr>
        <w:t xml:space="preserve">Когда коронавирусная инфекция начала распространяться в столице, специалисты центров госуслуг оперативно включились в борьбу за здоровье москвичей. За три дня была развернута горячая линия по вопросам COVID-19. В день около 400 человек принимали до 50 тысяч звонков. На сегодняшний день операторы-сотрудники центров «Мои Документы» уже обработали более 1,6 миллиона вызовов. Горячая линия стала первой входящей точкой оказания помощи москвичам. Благодаря совместным усилиям специалистов </w:t>
      </w:r>
      <w:r w:rsidRPr="00AB6121">
        <w:rPr>
          <w:rFonts w:ascii="Times New Roman" w:eastAsia="Times New Roman" w:hAnsi="Times New Roman" w:cs="Times New Roman"/>
          <w:sz w:val="26"/>
          <w:szCs w:val="26"/>
        </w:rPr>
        <w:t>горячей линии и команды социальных работников москвичи получили уже более полумиллиона бесплатных социальных услуг</w:t>
      </w:r>
      <w:r w:rsidRPr="00AB6121">
        <w:rPr>
          <w:rFonts w:ascii="Times New Roman" w:hAnsi="Times New Roman" w:cs="Times New Roman"/>
          <w:sz w:val="26"/>
          <w:szCs w:val="26"/>
        </w:rPr>
        <w:t>. Это покупка и доставка лекарственных средств, продуктов питания, товаров первой необходимости, корма для домашних животных, твердого топлива для жилых и садовых домов, а также оформление пособия по безработице на период домашнего режима.</w:t>
      </w:r>
    </w:p>
    <w:p w14:paraId="77F95D69" w14:textId="77777777" w:rsidR="00647201" w:rsidRPr="00AB6121" w:rsidRDefault="00647201" w:rsidP="002F7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121">
        <w:rPr>
          <w:rFonts w:ascii="Times New Roman" w:hAnsi="Times New Roman" w:cs="Times New Roman"/>
          <w:sz w:val="26"/>
          <w:szCs w:val="26"/>
        </w:rPr>
        <w:t>Сейчас сотрудники центров госуслуг выявляют контактных с заболевшими COVID-19 – только с октября операторы уже обзвонили почти 250 тысяч заболевших и выявили более 360 тысяч контактных лиц.</w:t>
      </w:r>
    </w:p>
    <w:p w14:paraId="34816CEC" w14:textId="77777777" w:rsidR="00647201" w:rsidRPr="00AB6121" w:rsidRDefault="00647201" w:rsidP="002F7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121">
        <w:rPr>
          <w:rFonts w:ascii="Times New Roman" w:hAnsi="Times New Roman" w:cs="Times New Roman"/>
          <w:sz w:val="26"/>
          <w:szCs w:val="26"/>
        </w:rPr>
        <w:t>Еще 600 специалистов офисов «Мои Документы» помогали медицинским работникам в стационарах и лабораториях, снимая с них часть административной и бумажной работы. Свыше 200 тысяч направлений для взятия биоматериала были внесены в систему сотрудниками центров госуслуг, а у врачей оставалось больше времени на лечение пациентов.</w:t>
      </w:r>
    </w:p>
    <w:p w14:paraId="643C633D" w14:textId="77777777" w:rsidR="00647201" w:rsidRPr="00AB6121" w:rsidRDefault="00647201" w:rsidP="002F7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121">
        <w:rPr>
          <w:rFonts w:ascii="Times New Roman" w:hAnsi="Times New Roman" w:cs="Times New Roman"/>
          <w:sz w:val="26"/>
          <w:szCs w:val="26"/>
        </w:rPr>
        <w:lastRenderedPageBreak/>
        <w:t>Более 70 тысяч жителей, которые были вынуждены соблюдать домашний режим, получили листки нетрудоспособности благодаря работе курьеров – сотрудников офисов «Мои Документы».</w:t>
      </w:r>
    </w:p>
    <w:p w14:paraId="7BB7FC44" w14:textId="77777777" w:rsidR="00647201" w:rsidRPr="00AB6121" w:rsidRDefault="00647201" w:rsidP="002F7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121">
        <w:rPr>
          <w:rFonts w:ascii="Times New Roman" w:hAnsi="Times New Roman" w:cs="Times New Roman"/>
          <w:sz w:val="26"/>
          <w:szCs w:val="26"/>
        </w:rPr>
        <w:t>Кроме того, «Мои Документы» помогали коллегам из Центра занятости населения. Специалисты обрабатывали заявки на портале «Моя работа» и подбирали медицинский персонал для открывающихся стационаров. В кратчайшие сроки было отработано более 18 тысяч заявок на портале и подобрано свыше 500 помощников медицинских сестер для госпиталя на ВДНХ.</w:t>
      </w:r>
    </w:p>
    <w:p w14:paraId="5C55A620" w14:textId="58F67E1F" w:rsidR="00647201" w:rsidRPr="00AB6121" w:rsidRDefault="00647201" w:rsidP="002F7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121">
        <w:rPr>
          <w:rFonts w:ascii="Times New Roman" w:hAnsi="Times New Roman" w:cs="Times New Roman"/>
          <w:sz w:val="26"/>
          <w:szCs w:val="26"/>
        </w:rPr>
        <w:t>Сотрудники офисов «Мои Документы» и сейчас продолжают свою работу в кол-центрах</w:t>
      </w:r>
      <w:r w:rsidR="009A2F8C" w:rsidRPr="00AB6121">
        <w:rPr>
          <w:rFonts w:ascii="Times New Roman" w:hAnsi="Times New Roman" w:cs="Times New Roman"/>
          <w:sz w:val="26"/>
          <w:szCs w:val="26"/>
        </w:rPr>
        <w:t xml:space="preserve"> и</w:t>
      </w:r>
      <w:r w:rsidRPr="00AB6121">
        <w:rPr>
          <w:rFonts w:ascii="Times New Roman" w:hAnsi="Times New Roman" w:cs="Times New Roman"/>
          <w:sz w:val="26"/>
          <w:szCs w:val="26"/>
        </w:rPr>
        <w:t xml:space="preserve"> стационарах, помогая жителям в трудную минуту сориентироваться в ситуации и получить квалифицированную медицинскую помощь, поддержку психологов и волонтеров.</w:t>
      </w:r>
    </w:p>
    <w:p w14:paraId="36315954" w14:textId="77777777" w:rsidR="005E42A5" w:rsidRPr="00AB6121" w:rsidRDefault="005E42A5" w:rsidP="002F7D6B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21A19FE" w14:textId="77777777" w:rsidR="005E42A5" w:rsidRPr="00AB6121" w:rsidRDefault="005115D7" w:rsidP="002F7D6B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AB6121">
        <w:rPr>
          <w:rFonts w:ascii="Times New Roman" w:hAnsi="Times New Roman" w:cs="Times New Roman"/>
          <w:b/>
          <w:sz w:val="26"/>
          <w:szCs w:val="26"/>
        </w:rPr>
        <w:t>Диалог с гражданами</w:t>
      </w:r>
    </w:p>
    <w:p w14:paraId="2C236843" w14:textId="642D1F64" w:rsidR="005115D7" w:rsidRPr="00AB6121" w:rsidRDefault="005115D7" w:rsidP="002F7D6B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6121">
        <w:rPr>
          <w:rFonts w:ascii="Times New Roman" w:hAnsi="Times New Roman" w:cs="Times New Roman"/>
          <w:sz w:val="26"/>
          <w:szCs w:val="26"/>
        </w:rPr>
        <w:t xml:space="preserve">Москва является абсолютным лидером по установлению обратной связи с посетителями, и у нас </w:t>
      </w:r>
      <w:r w:rsidR="00F227EA" w:rsidRPr="00AB6121">
        <w:rPr>
          <w:rFonts w:ascii="Times New Roman" w:hAnsi="Times New Roman" w:cs="Times New Roman"/>
          <w:sz w:val="26"/>
          <w:szCs w:val="26"/>
        </w:rPr>
        <w:t>8</w:t>
      </w:r>
      <w:r w:rsidRPr="00AB6121">
        <w:rPr>
          <w:rFonts w:ascii="Times New Roman" w:hAnsi="Times New Roman" w:cs="Times New Roman"/>
          <w:sz w:val="26"/>
          <w:szCs w:val="26"/>
        </w:rPr>
        <w:t xml:space="preserve"> способов установления </w:t>
      </w:r>
      <w:r w:rsidR="00F227EA" w:rsidRPr="00AB6121">
        <w:rPr>
          <w:rFonts w:ascii="Times New Roman" w:hAnsi="Times New Roman" w:cs="Times New Roman"/>
          <w:sz w:val="26"/>
          <w:szCs w:val="26"/>
        </w:rPr>
        <w:t>обратной связи</w:t>
      </w:r>
      <w:r w:rsidRPr="00AB6121">
        <w:rPr>
          <w:rFonts w:ascii="Times New Roman" w:hAnsi="Times New Roman" w:cs="Times New Roman"/>
          <w:sz w:val="26"/>
          <w:szCs w:val="26"/>
        </w:rPr>
        <w:t xml:space="preserve">. Мы понимаем, что главное в нашей работе – слышать клиента. Для этого мы проводим анкетирования и опросы, активно общаемся с москвичами в соцсетях, в окнах установлены пульты оценки качества. Горожане могут также рассказать нам о своих пожеланиях или замечаниях с помощью книги отзывов и предложений, по номеру телефона «горячей линии», направить письмо по электронной почте или задать вопрос на сайте </w:t>
      </w:r>
      <w:r w:rsidRPr="00AB6121">
        <w:rPr>
          <w:rFonts w:ascii="Times New Roman" w:hAnsi="Times New Roman" w:cs="Times New Roman"/>
          <w:sz w:val="26"/>
          <w:szCs w:val="26"/>
          <w:lang w:val="en-US"/>
        </w:rPr>
        <w:t>md</w:t>
      </w:r>
      <w:r w:rsidRPr="00AB6121">
        <w:rPr>
          <w:rFonts w:ascii="Times New Roman" w:hAnsi="Times New Roman" w:cs="Times New Roman"/>
          <w:sz w:val="26"/>
          <w:szCs w:val="26"/>
        </w:rPr>
        <w:t>.</w:t>
      </w:r>
      <w:r w:rsidRPr="00AB6121">
        <w:rPr>
          <w:rFonts w:ascii="Times New Roman" w:hAnsi="Times New Roman" w:cs="Times New Roman"/>
          <w:sz w:val="26"/>
          <w:szCs w:val="26"/>
          <w:lang w:val="en-US"/>
        </w:rPr>
        <w:t>mos</w:t>
      </w:r>
      <w:r w:rsidRPr="00AB6121">
        <w:rPr>
          <w:rFonts w:ascii="Times New Roman" w:hAnsi="Times New Roman" w:cs="Times New Roman"/>
          <w:sz w:val="26"/>
          <w:szCs w:val="26"/>
        </w:rPr>
        <w:t>.</w:t>
      </w:r>
      <w:r w:rsidRPr="00AB6121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AB6121">
        <w:rPr>
          <w:rFonts w:ascii="Times New Roman" w:hAnsi="Times New Roman" w:cs="Times New Roman"/>
          <w:sz w:val="26"/>
          <w:szCs w:val="26"/>
        </w:rPr>
        <w:t xml:space="preserve"> или в мобильном приложеним.</w:t>
      </w:r>
    </w:p>
    <w:p w14:paraId="6563A0A3" w14:textId="217ED69D" w:rsidR="005115D7" w:rsidRPr="00AB6121" w:rsidRDefault="005115D7" w:rsidP="002F7D6B">
      <w:pPr>
        <w:pStyle w:val="2"/>
        <w:shd w:val="clear" w:color="auto" w:fill="auto"/>
        <w:spacing w:line="240" w:lineRule="auto"/>
        <w:ind w:left="20" w:firstLine="4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AB6121">
        <w:rPr>
          <w:rFonts w:ascii="Times New Roman" w:hAnsi="Times New Roman" w:cs="Times New Roman"/>
          <w:iCs/>
          <w:sz w:val="26"/>
          <w:szCs w:val="26"/>
          <w:highlight w:val="yellow"/>
        </w:rPr>
        <w:t>В ЦГУ района Восточное Измайлово</w:t>
      </w:r>
      <w:r w:rsidRPr="00AB6121">
        <w:rPr>
          <w:rFonts w:ascii="Times New Roman" w:hAnsi="Times New Roman" w:cs="Times New Roman"/>
          <w:b/>
          <w:iCs/>
          <w:sz w:val="26"/>
          <w:szCs w:val="26"/>
          <w:highlight w:val="yellow"/>
        </w:rPr>
        <w:t xml:space="preserve"> </w:t>
      </w:r>
      <w:r w:rsidRPr="00AB6121">
        <w:rPr>
          <w:rFonts w:ascii="Times New Roman" w:hAnsi="Times New Roman" w:cs="Times New Roman"/>
          <w:sz w:val="26"/>
          <w:szCs w:val="26"/>
          <w:highlight w:val="yellow"/>
        </w:rPr>
        <w:t xml:space="preserve">за отчетный период поступило в «Книгу отзывов и предложений» </w:t>
      </w:r>
      <w:r w:rsidR="00215F03" w:rsidRPr="00AB6121">
        <w:rPr>
          <w:rFonts w:ascii="Times New Roman" w:hAnsi="Times New Roman" w:cs="Times New Roman"/>
          <w:sz w:val="26"/>
          <w:szCs w:val="26"/>
          <w:highlight w:val="yellow"/>
        </w:rPr>
        <w:t xml:space="preserve">196 </w:t>
      </w:r>
      <w:r w:rsidRPr="00AB6121">
        <w:rPr>
          <w:rFonts w:ascii="Times New Roman" w:hAnsi="Times New Roman" w:cs="Times New Roman"/>
          <w:sz w:val="26"/>
          <w:szCs w:val="26"/>
          <w:highlight w:val="yellow"/>
        </w:rPr>
        <w:t>обращений (в 201</w:t>
      </w:r>
      <w:r w:rsidR="001A24DC" w:rsidRPr="00AB6121">
        <w:rPr>
          <w:rFonts w:ascii="Times New Roman" w:hAnsi="Times New Roman" w:cs="Times New Roman"/>
          <w:sz w:val="26"/>
          <w:szCs w:val="26"/>
          <w:highlight w:val="yellow"/>
        </w:rPr>
        <w:t>9</w:t>
      </w:r>
      <w:r w:rsidRPr="00AB6121">
        <w:rPr>
          <w:rFonts w:ascii="Times New Roman" w:hAnsi="Times New Roman" w:cs="Times New Roman"/>
          <w:sz w:val="26"/>
          <w:szCs w:val="26"/>
          <w:highlight w:val="yellow"/>
        </w:rPr>
        <w:t xml:space="preserve">: было </w:t>
      </w:r>
      <w:r w:rsidR="001A24DC" w:rsidRPr="00AB6121">
        <w:rPr>
          <w:rFonts w:ascii="Times New Roman" w:hAnsi="Times New Roman" w:cs="Times New Roman"/>
          <w:sz w:val="26"/>
          <w:szCs w:val="26"/>
          <w:highlight w:val="yellow"/>
        </w:rPr>
        <w:t>219</w:t>
      </w:r>
      <w:r w:rsidR="00CB3CBD" w:rsidRPr="00AB6121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Pr="00AB6121">
        <w:rPr>
          <w:rFonts w:ascii="Times New Roman" w:hAnsi="Times New Roman" w:cs="Times New Roman"/>
          <w:sz w:val="26"/>
          <w:szCs w:val="26"/>
          <w:highlight w:val="yellow"/>
        </w:rPr>
        <w:t>обращений) из них:</w:t>
      </w:r>
    </w:p>
    <w:p w14:paraId="3A16864D" w14:textId="3FEE3B90" w:rsidR="005115D7" w:rsidRPr="00AB6121" w:rsidRDefault="005115D7" w:rsidP="002F7D6B">
      <w:pPr>
        <w:pStyle w:val="2"/>
        <w:numPr>
          <w:ilvl w:val="0"/>
          <w:numId w:val="6"/>
        </w:numPr>
        <w:shd w:val="clear" w:color="auto" w:fill="auto"/>
        <w:tabs>
          <w:tab w:val="left" w:pos="796"/>
        </w:tabs>
        <w:spacing w:line="240" w:lineRule="auto"/>
        <w:ind w:left="20" w:firstLine="4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AB6121">
        <w:rPr>
          <w:rFonts w:ascii="Times New Roman" w:hAnsi="Times New Roman" w:cs="Times New Roman"/>
          <w:sz w:val="26"/>
          <w:szCs w:val="26"/>
          <w:highlight w:val="yellow"/>
        </w:rPr>
        <w:t>положительные отзывы на качественное обслуживание –</w:t>
      </w:r>
      <w:r w:rsidR="00215F03" w:rsidRPr="00AB6121">
        <w:rPr>
          <w:rFonts w:ascii="Times New Roman" w:hAnsi="Times New Roman" w:cs="Times New Roman"/>
          <w:sz w:val="26"/>
          <w:szCs w:val="26"/>
          <w:highlight w:val="yellow"/>
        </w:rPr>
        <w:t xml:space="preserve"> 134 </w:t>
      </w:r>
      <w:r w:rsidRPr="00AB6121">
        <w:rPr>
          <w:rFonts w:ascii="Times New Roman" w:hAnsi="Times New Roman" w:cs="Times New Roman"/>
          <w:sz w:val="26"/>
          <w:szCs w:val="26"/>
          <w:highlight w:val="yellow"/>
        </w:rPr>
        <w:t>(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в 201</w:t>
      </w:r>
      <w:r w:rsidR="001A24DC" w:rsidRPr="00AB6121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9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: 19</w:t>
      </w:r>
      <w:r w:rsidR="001A24DC" w:rsidRPr="00AB6121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9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 обращений</w:t>
      </w:r>
      <w:r w:rsidRPr="00AB6121">
        <w:rPr>
          <w:rFonts w:ascii="Times New Roman" w:hAnsi="Times New Roman" w:cs="Times New Roman"/>
          <w:sz w:val="26"/>
          <w:szCs w:val="26"/>
          <w:highlight w:val="yellow"/>
        </w:rPr>
        <w:t>);</w:t>
      </w:r>
    </w:p>
    <w:p w14:paraId="0D2AFFD5" w14:textId="4EF4DFB5" w:rsidR="005115D7" w:rsidRPr="00AB6121" w:rsidRDefault="005115D7" w:rsidP="002F7D6B">
      <w:pPr>
        <w:pStyle w:val="2"/>
        <w:numPr>
          <w:ilvl w:val="0"/>
          <w:numId w:val="6"/>
        </w:numPr>
        <w:shd w:val="clear" w:color="auto" w:fill="auto"/>
        <w:tabs>
          <w:tab w:val="left" w:pos="761"/>
        </w:tabs>
        <w:spacing w:line="240" w:lineRule="auto"/>
        <w:ind w:left="720" w:right="60" w:hanging="30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AB6121">
        <w:rPr>
          <w:rFonts w:ascii="Times New Roman" w:hAnsi="Times New Roman" w:cs="Times New Roman"/>
          <w:sz w:val="26"/>
          <w:szCs w:val="26"/>
          <w:highlight w:val="yellow"/>
        </w:rPr>
        <w:t>обращение на работу ОИВ (органы исполнительной власти)</w:t>
      </w:r>
      <w:r w:rsidR="00215F03" w:rsidRPr="00AB6121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Pr="00AB6121">
        <w:rPr>
          <w:rFonts w:ascii="Times New Roman" w:hAnsi="Times New Roman" w:cs="Times New Roman"/>
          <w:sz w:val="26"/>
          <w:szCs w:val="26"/>
          <w:highlight w:val="yellow"/>
        </w:rPr>
        <w:t>-</w:t>
      </w:r>
      <w:r w:rsidR="00215F03" w:rsidRPr="00AB6121">
        <w:rPr>
          <w:rFonts w:ascii="Times New Roman" w:hAnsi="Times New Roman" w:cs="Times New Roman"/>
          <w:sz w:val="26"/>
          <w:szCs w:val="26"/>
          <w:highlight w:val="yellow"/>
        </w:rPr>
        <w:t xml:space="preserve"> 23</w:t>
      </w:r>
      <w:r w:rsidRPr="00AB6121">
        <w:rPr>
          <w:rFonts w:ascii="Times New Roman" w:hAnsi="Times New Roman" w:cs="Times New Roman"/>
          <w:sz w:val="26"/>
          <w:szCs w:val="26"/>
          <w:highlight w:val="yellow"/>
        </w:rPr>
        <w:t xml:space="preserve"> (в 201</w:t>
      </w:r>
      <w:r w:rsidR="001A24DC" w:rsidRPr="00AB6121">
        <w:rPr>
          <w:rFonts w:ascii="Times New Roman" w:hAnsi="Times New Roman" w:cs="Times New Roman"/>
          <w:sz w:val="26"/>
          <w:szCs w:val="26"/>
          <w:highlight w:val="yellow"/>
        </w:rPr>
        <w:t>9</w:t>
      </w:r>
      <w:r w:rsidRPr="00AB6121">
        <w:rPr>
          <w:rFonts w:ascii="Times New Roman" w:hAnsi="Times New Roman" w:cs="Times New Roman"/>
          <w:sz w:val="26"/>
          <w:szCs w:val="26"/>
          <w:highlight w:val="yellow"/>
        </w:rPr>
        <w:t xml:space="preserve">: </w:t>
      </w:r>
      <w:r w:rsidR="001A24DC" w:rsidRPr="00AB6121">
        <w:rPr>
          <w:rFonts w:ascii="Times New Roman" w:hAnsi="Times New Roman" w:cs="Times New Roman"/>
          <w:sz w:val="26"/>
          <w:szCs w:val="26"/>
          <w:highlight w:val="yellow"/>
        </w:rPr>
        <w:t>10</w:t>
      </w:r>
      <w:r w:rsidRPr="00AB6121">
        <w:rPr>
          <w:rFonts w:ascii="Times New Roman" w:hAnsi="Times New Roman" w:cs="Times New Roman"/>
          <w:sz w:val="26"/>
          <w:szCs w:val="26"/>
          <w:highlight w:val="yellow"/>
        </w:rPr>
        <w:t xml:space="preserve"> обращений).</w:t>
      </w:r>
    </w:p>
    <w:p w14:paraId="45A54946" w14:textId="5D2918CB" w:rsidR="005115D7" w:rsidRPr="00AB6121" w:rsidRDefault="005115D7" w:rsidP="002F7D6B">
      <w:pPr>
        <w:pStyle w:val="a7"/>
        <w:spacing w:after="0" w:line="240" w:lineRule="auto"/>
        <w:ind w:left="142"/>
        <w:jc w:val="both"/>
        <w:rPr>
          <w:sz w:val="26"/>
          <w:szCs w:val="26"/>
        </w:rPr>
      </w:pPr>
      <w:r w:rsidRPr="00AB6121">
        <w:rPr>
          <w:rFonts w:ascii="Times New Roman" w:hAnsi="Times New Roman" w:cs="Times New Roman"/>
          <w:sz w:val="26"/>
          <w:szCs w:val="26"/>
          <w:highlight w:val="yellow"/>
        </w:rPr>
        <w:tab/>
        <w:t>За отчетный период работы МФЦ жалобы на некачественное обслуживание населения района поступили в количестве</w:t>
      </w:r>
      <w:r w:rsidR="00215F03" w:rsidRPr="00AB6121">
        <w:rPr>
          <w:rFonts w:ascii="Times New Roman" w:hAnsi="Times New Roman" w:cs="Times New Roman"/>
          <w:sz w:val="26"/>
          <w:szCs w:val="26"/>
          <w:highlight w:val="yellow"/>
        </w:rPr>
        <w:t xml:space="preserve"> 39</w:t>
      </w:r>
      <w:r w:rsidRPr="00AB6121">
        <w:rPr>
          <w:rFonts w:ascii="Times New Roman" w:hAnsi="Times New Roman" w:cs="Times New Roman"/>
          <w:sz w:val="26"/>
          <w:szCs w:val="26"/>
          <w:highlight w:val="yellow"/>
        </w:rPr>
        <w:t xml:space="preserve">, </w:t>
      </w:r>
      <w:r w:rsidR="00215F03" w:rsidRPr="00AB6121">
        <w:rPr>
          <w:rFonts w:ascii="Times New Roman" w:hAnsi="Times New Roman" w:cs="Times New Roman"/>
          <w:sz w:val="26"/>
          <w:szCs w:val="26"/>
          <w:highlight w:val="yellow"/>
        </w:rPr>
        <w:t xml:space="preserve">37 </w:t>
      </w:r>
      <w:r w:rsidRPr="00AB6121">
        <w:rPr>
          <w:rFonts w:ascii="Times New Roman" w:hAnsi="Times New Roman" w:cs="Times New Roman"/>
          <w:sz w:val="26"/>
          <w:szCs w:val="26"/>
          <w:highlight w:val="yellow"/>
        </w:rPr>
        <w:t>из которых в ходе служебных проверок признаны необоснованными (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в 201</w:t>
      </w:r>
      <w:r w:rsidR="001A24DC" w:rsidRPr="00AB6121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9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 году – </w:t>
      </w:r>
      <w:r w:rsidR="001A24DC" w:rsidRPr="00AB6121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10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 обращени</w:t>
      </w:r>
      <w:r w:rsidR="001A24DC" w:rsidRPr="00AB6121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й,</w:t>
      </w:r>
      <w:r w:rsidR="001A24DC" w:rsidRPr="00AB6121">
        <w:rPr>
          <w:rFonts w:ascii="Times New Roman" w:hAnsi="Times New Roman" w:cs="Times New Roman"/>
          <w:sz w:val="26"/>
          <w:szCs w:val="26"/>
          <w:highlight w:val="yellow"/>
        </w:rPr>
        <w:t xml:space="preserve"> 8 из которых в ходе служебных проверок признаны необоснованными</w:t>
      </w:r>
      <w:r w:rsidRPr="00AB6121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).</w:t>
      </w:r>
    </w:p>
    <w:p w14:paraId="271A4824" w14:textId="77777777" w:rsidR="00046ED1" w:rsidRPr="00AB6121" w:rsidRDefault="00046ED1" w:rsidP="002F7D6B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76A17021" w14:textId="77777777" w:rsidR="00BE7A8B" w:rsidRPr="004F4AD2" w:rsidRDefault="00BE7A8B" w:rsidP="002F7D6B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E7A8B" w:rsidRPr="004F4AD2" w:rsidSect="006B6C74">
      <w:pgSz w:w="11907" w:h="16840" w:code="9"/>
      <w:pgMar w:top="1134" w:right="1134" w:bottom="993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5F4C5" w14:textId="77777777" w:rsidR="006E0FAB" w:rsidRDefault="006E0FAB">
      <w:pPr>
        <w:spacing w:after="0" w:line="240" w:lineRule="auto"/>
      </w:pPr>
      <w:r>
        <w:separator/>
      </w:r>
    </w:p>
  </w:endnote>
  <w:endnote w:type="continuationSeparator" w:id="0">
    <w:p w14:paraId="6B01F7BC" w14:textId="77777777" w:rsidR="006E0FAB" w:rsidRDefault="006E0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CE325" w14:textId="77777777" w:rsidR="006E0FAB" w:rsidRDefault="006E0FAB">
      <w:pPr>
        <w:spacing w:after="0" w:line="240" w:lineRule="auto"/>
      </w:pPr>
      <w:r>
        <w:separator/>
      </w:r>
    </w:p>
  </w:footnote>
  <w:footnote w:type="continuationSeparator" w:id="0">
    <w:p w14:paraId="68904053" w14:textId="77777777" w:rsidR="006E0FAB" w:rsidRDefault="006E0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74830"/>
    <w:multiLevelType w:val="multilevel"/>
    <w:tmpl w:val="34065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9E058A"/>
    <w:multiLevelType w:val="multilevel"/>
    <w:tmpl w:val="55C010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567184B"/>
    <w:multiLevelType w:val="hybridMultilevel"/>
    <w:tmpl w:val="5E823A3A"/>
    <w:lvl w:ilvl="0" w:tplc="89D4F17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D36685"/>
    <w:multiLevelType w:val="hybridMultilevel"/>
    <w:tmpl w:val="7B62C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A3B20D3"/>
    <w:multiLevelType w:val="multilevel"/>
    <w:tmpl w:val="10C8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7A46E9"/>
    <w:multiLevelType w:val="multilevel"/>
    <w:tmpl w:val="428E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C7"/>
    <w:rsid w:val="00002AF1"/>
    <w:rsid w:val="00005213"/>
    <w:rsid w:val="00007B86"/>
    <w:rsid w:val="00013F10"/>
    <w:rsid w:val="00014DAB"/>
    <w:rsid w:val="00021F3D"/>
    <w:rsid w:val="00022D20"/>
    <w:rsid w:val="0003123D"/>
    <w:rsid w:val="00032CD2"/>
    <w:rsid w:val="000349CE"/>
    <w:rsid w:val="00046ED1"/>
    <w:rsid w:val="00053807"/>
    <w:rsid w:val="00055A2D"/>
    <w:rsid w:val="000602FF"/>
    <w:rsid w:val="0006478E"/>
    <w:rsid w:val="0007481F"/>
    <w:rsid w:val="00077DD7"/>
    <w:rsid w:val="0008449B"/>
    <w:rsid w:val="00096BEA"/>
    <w:rsid w:val="000B1C89"/>
    <w:rsid w:val="000C22A4"/>
    <w:rsid w:val="000C2A30"/>
    <w:rsid w:val="000D34FB"/>
    <w:rsid w:val="000D563B"/>
    <w:rsid w:val="000E2395"/>
    <w:rsid w:val="000E40F3"/>
    <w:rsid w:val="00111F13"/>
    <w:rsid w:val="00116E44"/>
    <w:rsid w:val="00126FBF"/>
    <w:rsid w:val="00135AF1"/>
    <w:rsid w:val="0013722F"/>
    <w:rsid w:val="001452FB"/>
    <w:rsid w:val="00147B93"/>
    <w:rsid w:val="001609E7"/>
    <w:rsid w:val="00162AAA"/>
    <w:rsid w:val="00165718"/>
    <w:rsid w:val="00166D99"/>
    <w:rsid w:val="00175691"/>
    <w:rsid w:val="00197A96"/>
    <w:rsid w:val="001A14BE"/>
    <w:rsid w:val="001A24DC"/>
    <w:rsid w:val="001A3CC6"/>
    <w:rsid w:val="001B262D"/>
    <w:rsid w:val="001C01AA"/>
    <w:rsid w:val="001C66C5"/>
    <w:rsid w:val="001D2BD0"/>
    <w:rsid w:val="001D526A"/>
    <w:rsid w:val="001D57E2"/>
    <w:rsid w:val="001E049E"/>
    <w:rsid w:val="001E26E2"/>
    <w:rsid w:val="001F1942"/>
    <w:rsid w:val="001F1D18"/>
    <w:rsid w:val="001F3161"/>
    <w:rsid w:val="001F57F9"/>
    <w:rsid w:val="00202BD9"/>
    <w:rsid w:val="002048EC"/>
    <w:rsid w:val="00210825"/>
    <w:rsid w:val="00211238"/>
    <w:rsid w:val="002139F5"/>
    <w:rsid w:val="00214084"/>
    <w:rsid w:val="00214444"/>
    <w:rsid w:val="00215F03"/>
    <w:rsid w:val="00233FEC"/>
    <w:rsid w:val="00242B34"/>
    <w:rsid w:val="002463C7"/>
    <w:rsid w:val="002524B6"/>
    <w:rsid w:val="002664A6"/>
    <w:rsid w:val="0027031F"/>
    <w:rsid w:val="00274049"/>
    <w:rsid w:val="00277D46"/>
    <w:rsid w:val="002B5984"/>
    <w:rsid w:val="002B68F6"/>
    <w:rsid w:val="002B7BCB"/>
    <w:rsid w:val="002C0E1F"/>
    <w:rsid w:val="002D0098"/>
    <w:rsid w:val="002D6B32"/>
    <w:rsid w:val="002E0D37"/>
    <w:rsid w:val="002F4F3A"/>
    <w:rsid w:val="002F5E5D"/>
    <w:rsid w:val="002F7D6B"/>
    <w:rsid w:val="00300B35"/>
    <w:rsid w:val="003013DF"/>
    <w:rsid w:val="0030607C"/>
    <w:rsid w:val="003060F0"/>
    <w:rsid w:val="00320ED1"/>
    <w:rsid w:val="00321B21"/>
    <w:rsid w:val="00332331"/>
    <w:rsid w:val="003379A8"/>
    <w:rsid w:val="00340886"/>
    <w:rsid w:val="00343E5C"/>
    <w:rsid w:val="0034539A"/>
    <w:rsid w:val="00352BAF"/>
    <w:rsid w:val="00360F52"/>
    <w:rsid w:val="00362758"/>
    <w:rsid w:val="00365C89"/>
    <w:rsid w:val="00376FA9"/>
    <w:rsid w:val="00377B02"/>
    <w:rsid w:val="00396707"/>
    <w:rsid w:val="003B0A32"/>
    <w:rsid w:val="003D2FE3"/>
    <w:rsid w:val="003D4237"/>
    <w:rsid w:val="003D61AF"/>
    <w:rsid w:val="003D690F"/>
    <w:rsid w:val="003D7590"/>
    <w:rsid w:val="003D7F5D"/>
    <w:rsid w:val="003E11DA"/>
    <w:rsid w:val="003E1B2B"/>
    <w:rsid w:val="003E7F6D"/>
    <w:rsid w:val="003F642A"/>
    <w:rsid w:val="00403822"/>
    <w:rsid w:val="00403FEB"/>
    <w:rsid w:val="00405056"/>
    <w:rsid w:val="004128DD"/>
    <w:rsid w:val="0041371C"/>
    <w:rsid w:val="00425275"/>
    <w:rsid w:val="00425412"/>
    <w:rsid w:val="00440FB5"/>
    <w:rsid w:val="00444CF8"/>
    <w:rsid w:val="004502A4"/>
    <w:rsid w:val="00455D55"/>
    <w:rsid w:val="004563D8"/>
    <w:rsid w:val="00480B20"/>
    <w:rsid w:val="004907A2"/>
    <w:rsid w:val="004A3406"/>
    <w:rsid w:val="004A3D83"/>
    <w:rsid w:val="004A4431"/>
    <w:rsid w:val="004A5A29"/>
    <w:rsid w:val="004B336E"/>
    <w:rsid w:val="004B5CDE"/>
    <w:rsid w:val="004B696F"/>
    <w:rsid w:val="004D09A4"/>
    <w:rsid w:val="004E204E"/>
    <w:rsid w:val="004E30C2"/>
    <w:rsid w:val="004E4323"/>
    <w:rsid w:val="004F0A64"/>
    <w:rsid w:val="004F4AD2"/>
    <w:rsid w:val="00500BC3"/>
    <w:rsid w:val="00500C6D"/>
    <w:rsid w:val="005016F5"/>
    <w:rsid w:val="00501C79"/>
    <w:rsid w:val="00502AC1"/>
    <w:rsid w:val="00504782"/>
    <w:rsid w:val="00505059"/>
    <w:rsid w:val="00507C70"/>
    <w:rsid w:val="005115D7"/>
    <w:rsid w:val="0051652C"/>
    <w:rsid w:val="00516F42"/>
    <w:rsid w:val="00521EA3"/>
    <w:rsid w:val="005264CE"/>
    <w:rsid w:val="005425FD"/>
    <w:rsid w:val="00545BB2"/>
    <w:rsid w:val="00546721"/>
    <w:rsid w:val="00560045"/>
    <w:rsid w:val="00564B8D"/>
    <w:rsid w:val="005653B8"/>
    <w:rsid w:val="00580FF0"/>
    <w:rsid w:val="005854CB"/>
    <w:rsid w:val="005913C9"/>
    <w:rsid w:val="00593CDF"/>
    <w:rsid w:val="005A32CF"/>
    <w:rsid w:val="005A5D5E"/>
    <w:rsid w:val="005A6200"/>
    <w:rsid w:val="005C65C4"/>
    <w:rsid w:val="005D315F"/>
    <w:rsid w:val="005E1FE1"/>
    <w:rsid w:val="005E42A5"/>
    <w:rsid w:val="005F04A1"/>
    <w:rsid w:val="005F213C"/>
    <w:rsid w:val="00612292"/>
    <w:rsid w:val="00614D3D"/>
    <w:rsid w:val="006212D6"/>
    <w:rsid w:val="00622379"/>
    <w:rsid w:val="00623219"/>
    <w:rsid w:val="006249F6"/>
    <w:rsid w:val="00627736"/>
    <w:rsid w:val="0063392B"/>
    <w:rsid w:val="0063543D"/>
    <w:rsid w:val="00636E99"/>
    <w:rsid w:val="0063722B"/>
    <w:rsid w:val="00637B8D"/>
    <w:rsid w:val="00642779"/>
    <w:rsid w:val="006460F2"/>
    <w:rsid w:val="006463A7"/>
    <w:rsid w:val="00647201"/>
    <w:rsid w:val="0064782F"/>
    <w:rsid w:val="00656C54"/>
    <w:rsid w:val="0066037E"/>
    <w:rsid w:val="0066162C"/>
    <w:rsid w:val="00664B77"/>
    <w:rsid w:val="00693A13"/>
    <w:rsid w:val="006A0D99"/>
    <w:rsid w:val="006A7AF9"/>
    <w:rsid w:val="006B5762"/>
    <w:rsid w:val="006B6C74"/>
    <w:rsid w:val="006D29B2"/>
    <w:rsid w:val="006D44EB"/>
    <w:rsid w:val="006D4FA9"/>
    <w:rsid w:val="006E0FAB"/>
    <w:rsid w:val="006E42C3"/>
    <w:rsid w:val="006F1079"/>
    <w:rsid w:val="006F6290"/>
    <w:rsid w:val="00704316"/>
    <w:rsid w:val="00712FCB"/>
    <w:rsid w:val="00715E38"/>
    <w:rsid w:val="007167EF"/>
    <w:rsid w:val="00721BA4"/>
    <w:rsid w:val="00731539"/>
    <w:rsid w:val="0073549B"/>
    <w:rsid w:val="00737971"/>
    <w:rsid w:val="00741623"/>
    <w:rsid w:val="007517B3"/>
    <w:rsid w:val="007538CA"/>
    <w:rsid w:val="00755D7C"/>
    <w:rsid w:val="007619DE"/>
    <w:rsid w:val="007631BC"/>
    <w:rsid w:val="007704F8"/>
    <w:rsid w:val="00770995"/>
    <w:rsid w:val="0077259A"/>
    <w:rsid w:val="00776F7C"/>
    <w:rsid w:val="00780BCA"/>
    <w:rsid w:val="007B15C4"/>
    <w:rsid w:val="007C6E11"/>
    <w:rsid w:val="007E3A7D"/>
    <w:rsid w:val="007E54F4"/>
    <w:rsid w:val="007F1FA5"/>
    <w:rsid w:val="007F3C3A"/>
    <w:rsid w:val="00803E00"/>
    <w:rsid w:val="008068BF"/>
    <w:rsid w:val="008115CF"/>
    <w:rsid w:val="00811AC7"/>
    <w:rsid w:val="00822216"/>
    <w:rsid w:val="00823537"/>
    <w:rsid w:val="008240C6"/>
    <w:rsid w:val="00825D93"/>
    <w:rsid w:val="0082625F"/>
    <w:rsid w:val="0082703C"/>
    <w:rsid w:val="00835EA9"/>
    <w:rsid w:val="00844685"/>
    <w:rsid w:val="008459EB"/>
    <w:rsid w:val="00847C88"/>
    <w:rsid w:val="008516AE"/>
    <w:rsid w:val="008627ED"/>
    <w:rsid w:val="008752B5"/>
    <w:rsid w:val="0087639E"/>
    <w:rsid w:val="00880B3B"/>
    <w:rsid w:val="00891C9E"/>
    <w:rsid w:val="00896EC1"/>
    <w:rsid w:val="008A418A"/>
    <w:rsid w:val="008A5CE4"/>
    <w:rsid w:val="008B49E2"/>
    <w:rsid w:val="008C21DD"/>
    <w:rsid w:val="008D15A0"/>
    <w:rsid w:val="008E27EC"/>
    <w:rsid w:val="008E7FF1"/>
    <w:rsid w:val="008F55CA"/>
    <w:rsid w:val="009052CC"/>
    <w:rsid w:val="00905467"/>
    <w:rsid w:val="0091794C"/>
    <w:rsid w:val="00923512"/>
    <w:rsid w:val="009248FC"/>
    <w:rsid w:val="0092535E"/>
    <w:rsid w:val="00926340"/>
    <w:rsid w:val="00926AB1"/>
    <w:rsid w:val="00932C45"/>
    <w:rsid w:val="00947C6A"/>
    <w:rsid w:val="00952174"/>
    <w:rsid w:val="00956B08"/>
    <w:rsid w:val="00957E9D"/>
    <w:rsid w:val="009711E0"/>
    <w:rsid w:val="009718EC"/>
    <w:rsid w:val="0097294F"/>
    <w:rsid w:val="00980718"/>
    <w:rsid w:val="00993637"/>
    <w:rsid w:val="009A2F8C"/>
    <w:rsid w:val="009A3F06"/>
    <w:rsid w:val="009A4D9A"/>
    <w:rsid w:val="009B3647"/>
    <w:rsid w:val="009D3D5B"/>
    <w:rsid w:val="009E39E9"/>
    <w:rsid w:val="009E5E9E"/>
    <w:rsid w:val="009F0F82"/>
    <w:rsid w:val="00A037E7"/>
    <w:rsid w:val="00A10275"/>
    <w:rsid w:val="00A106FF"/>
    <w:rsid w:val="00A11444"/>
    <w:rsid w:val="00A20F33"/>
    <w:rsid w:val="00A30EDD"/>
    <w:rsid w:val="00A51B29"/>
    <w:rsid w:val="00A52320"/>
    <w:rsid w:val="00A540CB"/>
    <w:rsid w:val="00A57815"/>
    <w:rsid w:val="00A74C87"/>
    <w:rsid w:val="00A865BB"/>
    <w:rsid w:val="00AA79A8"/>
    <w:rsid w:val="00AB6121"/>
    <w:rsid w:val="00AB6CF6"/>
    <w:rsid w:val="00AC04E2"/>
    <w:rsid w:val="00AC3CA4"/>
    <w:rsid w:val="00AC751C"/>
    <w:rsid w:val="00AE32F0"/>
    <w:rsid w:val="00B02F3D"/>
    <w:rsid w:val="00B10856"/>
    <w:rsid w:val="00B21457"/>
    <w:rsid w:val="00B214CF"/>
    <w:rsid w:val="00B30180"/>
    <w:rsid w:val="00B304DF"/>
    <w:rsid w:val="00B36489"/>
    <w:rsid w:val="00B415B0"/>
    <w:rsid w:val="00B429F6"/>
    <w:rsid w:val="00B6001A"/>
    <w:rsid w:val="00B6473F"/>
    <w:rsid w:val="00B71E29"/>
    <w:rsid w:val="00B7367C"/>
    <w:rsid w:val="00B74F11"/>
    <w:rsid w:val="00B7796D"/>
    <w:rsid w:val="00B80180"/>
    <w:rsid w:val="00B85DC2"/>
    <w:rsid w:val="00B920BB"/>
    <w:rsid w:val="00B95B7A"/>
    <w:rsid w:val="00B960FD"/>
    <w:rsid w:val="00BA17CA"/>
    <w:rsid w:val="00BC3116"/>
    <w:rsid w:val="00BD12FB"/>
    <w:rsid w:val="00BD4C5A"/>
    <w:rsid w:val="00BE26BF"/>
    <w:rsid w:val="00BE33CA"/>
    <w:rsid w:val="00BE35C9"/>
    <w:rsid w:val="00BE4C2A"/>
    <w:rsid w:val="00BE5A84"/>
    <w:rsid w:val="00BE7A8B"/>
    <w:rsid w:val="00BF5BC4"/>
    <w:rsid w:val="00C05947"/>
    <w:rsid w:val="00C1161B"/>
    <w:rsid w:val="00C17E71"/>
    <w:rsid w:val="00C27CC7"/>
    <w:rsid w:val="00C27E11"/>
    <w:rsid w:val="00C357DA"/>
    <w:rsid w:val="00C375ED"/>
    <w:rsid w:val="00C44789"/>
    <w:rsid w:val="00C731FD"/>
    <w:rsid w:val="00C94D16"/>
    <w:rsid w:val="00C96C5D"/>
    <w:rsid w:val="00CB1103"/>
    <w:rsid w:val="00CB2B05"/>
    <w:rsid w:val="00CB3CBD"/>
    <w:rsid w:val="00CC1BBE"/>
    <w:rsid w:val="00CC4CC6"/>
    <w:rsid w:val="00CD5BB1"/>
    <w:rsid w:val="00CD60D0"/>
    <w:rsid w:val="00CE071A"/>
    <w:rsid w:val="00CE226D"/>
    <w:rsid w:val="00CE264A"/>
    <w:rsid w:val="00CE741F"/>
    <w:rsid w:val="00D017BD"/>
    <w:rsid w:val="00D07BB4"/>
    <w:rsid w:val="00D07FC9"/>
    <w:rsid w:val="00D17E41"/>
    <w:rsid w:val="00D32A18"/>
    <w:rsid w:val="00D44559"/>
    <w:rsid w:val="00D4492C"/>
    <w:rsid w:val="00D45937"/>
    <w:rsid w:val="00D53EC6"/>
    <w:rsid w:val="00D55622"/>
    <w:rsid w:val="00D55A58"/>
    <w:rsid w:val="00D607D8"/>
    <w:rsid w:val="00D64EC2"/>
    <w:rsid w:val="00D710AD"/>
    <w:rsid w:val="00D7279B"/>
    <w:rsid w:val="00D73191"/>
    <w:rsid w:val="00D92B83"/>
    <w:rsid w:val="00D92E4D"/>
    <w:rsid w:val="00DA17EE"/>
    <w:rsid w:val="00DA498F"/>
    <w:rsid w:val="00DA6EB8"/>
    <w:rsid w:val="00DB685E"/>
    <w:rsid w:val="00DD2F53"/>
    <w:rsid w:val="00DD4CCA"/>
    <w:rsid w:val="00DD562C"/>
    <w:rsid w:val="00E21A1F"/>
    <w:rsid w:val="00E2202A"/>
    <w:rsid w:val="00E307CF"/>
    <w:rsid w:val="00E35C33"/>
    <w:rsid w:val="00E44FE8"/>
    <w:rsid w:val="00E46D89"/>
    <w:rsid w:val="00E525DE"/>
    <w:rsid w:val="00E576E0"/>
    <w:rsid w:val="00E57DDD"/>
    <w:rsid w:val="00E67CCA"/>
    <w:rsid w:val="00E67D1D"/>
    <w:rsid w:val="00E7401D"/>
    <w:rsid w:val="00E77C1E"/>
    <w:rsid w:val="00E80A57"/>
    <w:rsid w:val="00E91625"/>
    <w:rsid w:val="00E95B16"/>
    <w:rsid w:val="00EA0DFB"/>
    <w:rsid w:val="00EA4B3F"/>
    <w:rsid w:val="00EC257A"/>
    <w:rsid w:val="00ED0CEF"/>
    <w:rsid w:val="00ED594B"/>
    <w:rsid w:val="00EE5A5C"/>
    <w:rsid w:val="00EE644E"/>
    <w:rsid w:val="00EF5F17"/>
    <w:rsid w:val="00F008B0"/>
    <w:rsid w:val="00F01AB6"/>
    <w:rsid w:val="00F20D49"/>
    <w:rsid w:val="00F227EA"/>
    <w:rsid w:val="00F4058F"/>
    <w:rsid w:val="00F45D89"/>
    <w:rsid w:val="00F4614F"/>
    <w:rsid w:val="00F56CEF"/>
    <w:rsid w:val="00F57E86"/>
    <w:rsid w:val="00F63536"/>
    <w:rsid w:val="00F63D81"/>
    <w:rsid w:val="00F82366"/>
    <w:rsid w:val="00FA00CF"/>
    <w:rsid w:val="00FA04CC"/>
    <w:rsid w:val="00FA1562"/>
    <w:rsid w:val="00FB43FB"/>
    <w:rsid w:val="00FD2BE6"/>
    <w:rsid w:val="00FD3CE3"/>
    <w:rsid w:val="00FE389D"/>
    <w:rsid w:val="00FE53F8"/>
    <w:rsid w:val="00FF26A3"/>
    <w:rsid w:val="00FF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0633F"/>
  <w15:docId w15:val="{5332BA9C-4725-4B17-B4D6-AF4776B8E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AC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1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1AC7"/>
    <w:rPr>
      <w:rFonts w:ascii="Calibri" w:eastAsia="Calibri" w:hAnsi="Calibri" w:cs="Calibri"/>
      <w:color w:val="000000"/>
      <w:u w:color="000000"/>
      <w:bdr w:val="nil"/>
    </w:rPr>
  </w:style>
  <w:style w:type="paragraph" w:styleId="a5">
    <w:name w:val="footer"/>
    <w:basedOn w:val="a"/>
    <w:link w:val="a6"/>
    <w:uiPriority w:val="99"/>
    <w:unhideWhenUsed/>
    <w:rsid w:val="00D44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492C"/>
    <w:rPr>
      <w:rFonts w:ascii="Calibri" w:eastAsia="Calibri" w:hAnsi="Calibri" w:cs="Calibri"/>
      <w:color w:val="000000"/>
      <w:u w:color="000000"/>
      <w:bdr w:val="nil"/>
    </w:rPr>
  </w:style>
  <w:style w:type="paragraph" w:styleId="a7">
    <w:name w:val="List Paragraph"/>
    <w:basedOn w:val="a"/>
    <w:uiPriority w:val="34"/>
    <w:qFormat/>
    <w:rsid w:val="00D53EC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D0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0CEF"/>
    <w:rPr>
      <w:rFonts w:ascii="Segoe UI" w:eastAsia="Calibri" w:hAnsi="Segoe UI" w:cs="Segoe UI"/>
      <w:color w:val="000000"/>
      <w:sz w:val="18"/>
      <w:szCs w:val="18"/>
      <w:u w:color="000000"/>
      <w:bdr w:val="nil"/>
    </w:rPr>
  </w:style>
  <w:style w:type="paragraph" w:styleId="aa">
    <w:name w:val="Normal (Web)"/>
    <w:basedOn w:val="a"/>
    <w:uiPriority w:val="99"/>
    <w:semiHidden/>
    <w:unhideWhenUsed/>
    <w:rsid w:val="00580F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styleId="ab">
    <w:name w:val="Revision"/>
    <w:hidden/>
    <w:uiPriority w:val="99"/>
    <w:semiHidden/>
    <w:rsid w:val="00AC04E2"/>
    <w:pP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1">
    <w:name w:val="1"/>
    <w:basedOn w:val="a"/>
    <w:rsid w:val="00AE32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character" w:customStyle="1" w:styleId="normalchar">
    <w:name w:val="normalchar"/>
    <w:basedOn w:val="a0"/>
    <w:rsid w:val="00AE32F0"/>
  </w:style>
  <w:style w:type="character" w:styleId="ac">
    <w:name w:val="Hyperlink"/>
    <w:basedOn w:val="a0"/>
    <w:uiPriority w:val="99"/>
    <w:semiHidden/>
    <w:unhideWhenUsed/>
    <w:rsid w:val="00046ED1"/>
    <w:rPr>
      <w:color w:val="0563C1"/>
      <w:u w:val="single"/>
    </w:rPr>
  </w:style>
  <w:style w:type="character" w:styleId="ad">
    <w:name w:val="annotation reference"/>
    <w:basedOn w:val="a0"/>
    <w:uiPriority w:val="99"/>
    <w:semiHidden/>
    <w:unhideWhenUsed/>
    <w:rsid w:val="00197A9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97A9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97A96"/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97A9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97A96"/>
    <w:rPr>
      <w:rFonts w:ascii="Calibri" w:eastAsia="Calibri" w:hAnsi="Calibri" w:cs="Calibri"/>
      <w:b/>
      <w:bCs/>
      <w:color w:val="000000"/>
      <w:sz w:val="20"/>
      <w:szCs w:val="20"/>
      <w:u w:color="000000"/>
      <w:bdr w:val="nil"/>
    </w:rPr>
  </w:style>
  <w:style w:type="character" w:customStyle="1" w:styleId="af2">
    <w:name w:val="Основной текст_"/>
    <w:basedOn w:val="a0"/>
    <w:link w:val="2"/>
    <w:rsid w:val="005115D7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2"/>
    <w:rsid w:val="005115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634" w:lineRule="exact"/>
      <w:ind w:hanging="320"/>
    </w:pPr>
    <w:rPr>
      <w:rFonts w:asciiTheme="minorHAnsi" w:eastAsiaTheme="minorHAnsi" w:hAnsiTheme="minorHAnsi" w:cstheme="minorBidi"/>
      <w:color w:val="auto"/>
      <w:sz w:val="27"/>
      <w:szCs w:val="27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C0A2-AA65-41EE-AA20-CE0A549E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682</Words>
  <Characters>2099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cow City Government</Company>
  <LinksUpToDate>false</LinksUpToDate>
  <CharactersWithSpaces>2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</dc:creator>
  <cp:keywords/>
  <dc:description/>
  <cp:lastModifiedBy>Ольга Олеговна Махова</cp:lastModifiedBy>
  <cp:revision>3</cp:revision>
  <cp:lastPrinted>2021-01-14T13:20:00Z</cp:lastPrinted>
  <dcterms:created xsi:type="dcterms:W3CDTF">2021-01-20T06:42:00Z</dcterms:created>
  <dcterms:modified xsi:type="dcterms:W3CDTF">2021-01-20T06:43:00Z</dcterms:modified>
</cp:coreProperties>
</file>